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6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7482"/>
      </w:tblGrid>
      <w:tr w:rsidR="008D3A33" w:rsidRPr="00E413AD" w14:paraId="3016C612" w14:textId="77777777" w:rsidTr="5E0E9B38">
        <w:tc>
          <w:tcPr>
            <w:tcW w:w="3404" w:type="dxa"/>
            <w:shd w:val="clear" w:color="auto" w:fill="BFBFBF" w:themeFill="background1" w:themeFillShade="BF"/>
          </w:tcPr>
          <w:p w14:paraId="52987306" w14:textId="77777777" w:rsidR="008D3A33" w:rsidRPr="00E413AD" w:rsidRDefault="008D3A33" w:rsidP="00BC6CBC">
            <w:pPr>
              <w:ind w:left="-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ME Organization #</w:t>
            </w:r>
          </w:p>
        </w:tc>
        <w:tc>
          <w:tcPr>
            <w:tcW w:w="7482" w:type="dxa"/>
            <w:shd w:val="clear" w:color="auto" w:fill="BFBFBF" w:themeFill="background1" w:themeFillShade="BF"/>
          </w:tcPr>
          <w:p w14:paraId="3D819AA7" w14:textId="7639EFDD" w:rsidR="008D3A33" w:rsidRPr="00E413AD" w:rsidRDefault="008D3A33" w:rsidP="00345120">
            <w:pPr>
              <w:rPr>
                <w:rFonts w:cs="Arial"/>
              </w:rPr>
            </w:pPr>
          </w:p>
        </w:tc>
      </w:tr>
      <w:tr w:rsidR="008D3A33" w:rsidRPr="00E413AD" w14:paraId="10BEE68F" w14:textId="77777777" w:rsidTr="5E0E9B38">
        <w:tc>
          <w:tcPr>
            <w:tcW w:w="3404" w:type="dxa"/>
            <w:tcBorders>
              <w:bottom w:val="single" w:sz="4" w:space="0" w:color="000000" w:themeColor="text1"/>
            </w:tcBorders>
          </w:tcPr>
          <w:p w14:paraId="74B96C5D" w14:textId="6A436C38" w:rsidR="008D3A33" w:rsidRPr="00E413AD" w:rsidRDefault="008D3A33" w:rsidP="00BC6CBC">
            <w:pPr>
              <w:ind w:left="-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zation Name</w:t>
            </w:r>
            <w:r w:rsidR="00681396">
              <w:rPr>
                <w:rFonts w:cs="Arial"/>
                <w:b/>
              </w:rPr>
              <w:t>:</w:t>
            </w:r>
          </w:p>
        </w:tc>
        <w:tc>
          <w:tcPr>
            <w:tcW w:w="7482" w:type="dxa"/>
            <w:tcBorders>
              <w:bottom w:val="single" w:sz="4" w:space="0" w:color="000000" w:themeColor="text1"/>
            </w:tcBorders>
          </w:tcPr>
          <w:p w14:paraId="087F2519" w14:textId="155B6281" w:rsidR="008D3A33" w:rsidRPr="00E413AD" w:rsidRDefault="008D3A33" w:rsidP="00345120">
            <w:pPr>
              <w:rPr>
                <w:rFonts w:cs="Arial"/>
              </w:rPr>
            </w:pPr>
          </w:p>
        </w:tc>
      </w:tr>
      <w:tr w:rsidR="008D3A33" w:rsidRPr="00E413AD" w14:paraId="1278ED82" w14:textId="77777777" w:rsidTr="5E0E9B38">
        <w:tc>
          <w:tcPr>
            <w:tcW w:w="3404" w:type="dxa"/>
            <w:shd w:val="clear" w:color="auto" w:fill="A6A6A6" w:themeFill="background1" w:themeFillShade="A6"/>
          </w:tcPr>
          <w:p w14:paraId="069FB174" w14:textId="379B9F7F" w:rsidR="008D3A33" w:rsidRPr="00E413AD" w:rsidRDefault="008D3A33" w:rsidP="00BC6CBC">
            <w:pPr>
              <w:ind w:left="-3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reditation History</w:t>
            </w:r>
            <w:r w:rsidR="00681396">
              <w:rPr>
                <w:rFonts w:cs="Arial"/>
                <w:b/>
              </w:rPr>
              <w:t>:</w:t>
            </w:r>
          </w:p>
        </w:tc>
        <w:tc>
          <w:tcPr>
            <w:tcW w:w="7482" w:type="dxa"/>
            <w:shd w:val="clear" w:color="auto" w:fill="A6A6A6" w:themeFill="background1" w:themeFillShade="A6"/>
          </w:tcPr>
          <w:p w14:paraId="376756C7" w14:textId="77777777" w:rsidR="008D3A33" w:rsidRPr="00E413AD" w:rsidRDefault="008D3A33" w:rsidP="00345120">
            <w:pPr>
              <w:rPr>
                <w:rFonts w:cs="Arial"/>
              </w:rPr>
            </w:pPr>
          </w:p>
        </w:tc>
      </w:tr>
    </w:tbl>
    <w:p w14:paraId="41CE915D" w14:textId="77777777" w:rsidR="00681396" w:rsidRDefault="00681396" w:rsidP="00681396">
      <w:pPr>
        <w:jc w:val="center"/>
        <w:rPr>
          <w:rFonts w:cs="Arial"/>
          <w:b/>
        </w:rPr>
      </w:pPr>
      <w:r>
        <w:rPr>
          <w:rFonts w:cs="Arial"/>
          <w:b/>
          <w:highlight w:val="yellow"/>
        </w:rPr>
        <w:t>MONTH</w:t>
      </w:r>
      <w:r w:rsidRPr="00785D14">
        <w:rPr>
          <w:rFonts w:cs="Arial"/>
          <w:b/>
          <w:highlight w:val="yellow"/>
        </w:rPr>
        <w:t xml:space="preserve"> 20</w:t>
      </w:r>
      <w:r w:rsidRPr="008715F3">
        <w:rPr>
          <w:rFonts w:cs="Arial"/>
          <w:b/>
          <w:highlight w:val="yellow"/>
        </w:rPr>
        <w:t>XX</w:t>
      </w:r>
      <w:r w:rsidRPr="00E413AD">
        <w:rPr>
          <w:rFonts w:cs="Arial"/>
          <w:b/>
        </w:rPr>
        <w:t xml:space="preserve"> DECISION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6"/>
      </w:tblGrid>
      <w:tr w:rsidR="00681396" w:rsidRPr="00E413AD" w14:paraId="265BB6E8" w14:textId="77777777" w:rsidTr="002F1F2C">
        <w:trPr>
          <w:jc w:val="center"/>
        </w:trPr>
        <w:tc>
          <w:tcPr>
            <w:tcW w:w="10886" w:type="dxa"/>
          </w:tcPr>
          <w:p w14:paraId="48B36CA4" w14:textId="77777777" w:rsidR="00681396" w:rsidRPr="00E413AD" w:rsidRDefault="00681396" w:rsidP="005416E2">
            <w:pPr>
              <w:rPr>
                <w:rFonts w:cs="Arial"/>
              </w:rPr>
            </w:pPr>
            <w:r w:rsidRPr="00E413AD">
              <w:rPr>
                <w:rFonts w:cs="Arial"/>
              </w:rPr>
              <w:t xml:space="preserve">Accreditation Status: </w:t>
            </w:r>
            <w:r w:rsidRPr="00C05D44">
              <w:rPr>
                <w:rFonts w:cs="Arial"/>
                <w:noProof/>
                <w:highlight w:val="yellow"/>
              </w:rPr>
              <w:t>Accreditation/Accreditation with Commendation/Probation/ Nonaccreditation</w:t>
            </w:r>
          </w:p>
        </w:tc>
      </w:tr>
      <w:tr w:rsidR="00D00170" w:rsidRPr="00E413AD" w14:paraId="664B1A78" w14:textId="77777777" w:rsidTr="00AD496C">
        <w:trPr>
          <w:jc w:val="center"/>
        </w:trPr>
        <w:tc>
          <w:tcPr>
            <w:tcW w:w="10886" w:type="dxa"/>
          </w:tcPr>
          <w:p w14:paraId="2B2C8731" w14:textId="7B952D30" w:rsidR="00D00170" w:rsidRPr="00E413AD" w:rsidRDefault="00D00170" w:rsidP="005416E2">
            <w:pPr>
              <w:rPr>
                <w:rFonts w:cs="Arial"/>
              </w:rPr>
            </w:pPr>
            <w:r w:rsidRPr="00E413AD">
              <w:rPr>
                <w:rFonts w:cs="Arial"/>
                <w:noProof/>
              </w:rPr>
              <w:t xml:space="preserve">A progress report </w:t>
            </w:r>
            <w:r w:rsidRPr="00C05D44">
              <w:rPr>
                <w:rFonts w:cs="Arial"/>
                <w:b/>
                <w:noProof/>
                <w:highlight w:val="yellow"/>
              </w:rPr>
              <w:t>is/is not</w:t>
            </w:r>
            <w:r w:rsidRPr="00C86558">
              <w:rPr>
                <w:rFonts w:cs="Arial"/>
                <w:b/>
                <w:noProof/>
              </w:rPr>
              <w:t xml:space="preserve"> </w:t>
            </w:r>
            <w:r w:rsidRPr="00C86558">
              <w:rPr>
                <w:rFonts w:cs="Arial"/>
                <w:noProof/>
              </w:rPr>
              <w:t>required</w:t>
            </w:r>
            <w:r>
              <w:rPr>
                <w:rFonts w:cs="Arial"/>
                <w:noProof/>
              </w:rPr>
              <w:t xml:space="preserve"> for a </w:t>
            </w:r>
            <w:r w:rsidRPr="00C05D44">
              <w:rPr>
                <w:rFonts w:cs="Arial"/>
                <w:noProof/>
                <w:highlight w:val="yellow"/>
              </w:rPr>
              <w:t>XX</w:t>
            </w:r>
            <w:r>
              <w:rPr>
                <w:rFonts w:cs="Arial"/>
                <w:noProof/>
              </w:rPr>
              <w:t xml:space="preserve"> month review</w:t>
            </w:r>
            <w:r w:rsidRPr="00E413AD">
              <w:rPr>
                <w:rFonts w:cs="Arial"/>
                <w:noProof/>
              </w:rPr>
              <w:t>.</w:t>
            </w:r>
          </w:p>
        </w:tc>
      </w:tr>
    </w:tbl>
    <w:p w14:paraId="1031F2BE" w14:textId="77777777" w:rsidR="002231D7" w:rsidRDefault="008D3A33" w:rsidP="0012522E">
      <w:pPr>
        <w:jc w:val="center"/>
        <w:rPr>
          <w:rFonts w:cs="Arial"/>
          <w:b/>
        </w:rPr>
      </w:pPr>
      <w:r w:rsidRPr="00E413AD">
        <w:rPr>
          <w:rFonts w:cs="Arial"/>
          <w:b/>
        </w:rPr>
        <w:t>COMPLIANCE SUMMARY</w:t>
      </w:r>
    </w:p>
    <w:p w14:paraId="575E18A6" w14:textId="5D1C4D3D" w:rsidR="008D3A33" w:rsidRDefault="002231D7" w:rsidP="002751A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Core Criteria</w:t>
      </w:r>
      <w:r w:rsidR="004800FC">
        <w:rPr>
          <w:rFonts w:cs="Arial"/>
          <w:b/>
        </w:rPr>
        <w:t xml:space="preserve">  </w:t>
      </w: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170"/>
        <w:gridCol w:w="1260"/>
        <w:gridCol w:w="1350"/>
        <w:gridCol w:w="990"/>
        <w:gridCol w:w="1170"/>
        <w:gridCol w:w="810"/>
        <w:gridCol w:w="810"/>
        <w:gridCol w:w="900"/>
        <w:gridCol w:w="720"/>
      </w:tblGrid>
      <w:tr w:rsidR="00A31B6A" w:rsidRPr="00E413AD" w14:paraId="48A996E3" w14:textId="77777777" w:rsidTr="00A31B6A">
        <w:trPr>
          <w:trHeight w:val="231"/>
        </w:trPr>
        <w:tc>
          <w:tcPr>
            <w:tcW w:w="810" w:type="dxa"/>
            <w:shd w:val="clear" w:color="auto" w:fill="92D050"/>
            <w:vAlign w:val="bottom"/>
          </w:tcPr>
          <w:p w14:paraId="0AC4FE10" w14:textId="04C55DE3" w:rsidR="00A30E56" w:rsidRPr="00E413AD" w:rsidRDefault="00A30E56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bookmarkStart w:id="0" w:name="_Hlk89672224"/>
            <w:r>
              <w:rPr>
                <w:rFonts w:cs="Arial"/>
                <w:b/>
                <w:sz w:val="14"/>
                <w:szCs w:val="14"/>
              </w:rPr>
              <w:t>MIssion</w:t>
            </w:r>
          </w:p>
        </w:tc>
        <w:tc>
          <w:tcPr>
            <w:tcW w:w="900" w:type="dxa"/>
            <w:shd w:val="clear" w:color="auto" w:fill="92D050"/>
            <w:vAlign w:val="bottom"/>
          </w:tcPr>
          <w:p w14:paraId="42537145" w14:textId="596D84D9" w:rsidR="00A30E56" w:rsidRPr="00E413AD" w:rsidRDefault="00A30E56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gram Analysis</w:t>
            </w:r>
          </w:p>
        </w:tc>
        <w:tc>
          <w:tcPr>
            <w:tcW w:w="1170" w:type="dxa"/>
            <w:shd w:val="clear" w:color="auto" w:fill="92D050"/>
            <w:vAlign w:val="bottom"/>
          </w:tcPr>
          <w:p w14:paraId="162D4C85" w14:textId="5468FDA1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gram Improvements</w:t>
            </w:r>
          </w:p>
        </w:tc>
        <w:tc>
          <w:tcPr>
            <w:tcW w:w="1260" w:type="dxa"/>
            <w:shd w:val="clear" w:color="auto" w:fill="92D050"/>
            <w:vAlign w:val="bottom"/>
          </w:tcPr>
          <w:p w14:paraId="62DD45BC" w14:textId="250E70B8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ducational Needs</w:t>
            </w:r>
          </w:p>
        </w:tc>
        <w:tc>
          <w:tcPr>
            <w:tcW w:w="1350" w:type="dxa"/>
            <w:shd w:val="clear" w:color="auto" w:fill="92D050"/>
            <w:vAlign w:val="bottom"/>
          </w:tcPr>
          <w:p w14:paraId="5DC918B5" w14:textId="53CC6A42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igned to Change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6AB47150" w14:textId="3C749FEB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ppropriate Formats</w:t>
            </w:r>
          </w:p>
        </w:tc>
        <w:tc>
          <w:tcPr>
            <w:tcW w:w="1170" w:type="dxa"/>
            <w:shd w:val="clear" w:color="auto" w:fill="92D050"/>
            <w:vAlign w:val="bottom"/>
          </w:tcPr>
          <w:p w14:paraId="276BE7CD" w14:textId="4A171FEF" w:rsidR="00A30E56" w:rsidRPr="00E413AD" w:rsidRDefault="004800FC" w:rsidP="0034512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mpetencies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71A85FDD" w14:textId="1B327FA2" w:rsidR="00A30E56" w:rsidRPr="00E413AD" w:rsidRDefault="004800FC" w:rsidP="00310A7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nalyzes Change</w:t>
            </w:r>
          </w:p>
        </w:tc>
        <w:tc>
          <w:tcPr>
            <w:tcW w:w="810" w:type="dxa"/>
            <w:shd w:val="clear" w:color="auto" w:fill="92D050"/>
            <w:tcMar>
              <w:left w:w="29" w:type="dxa"/>
              <w:right w:w="29" w:type="dxa"/>
            </w:tcMar>
            <w:vAlign w:val="bottom"/>
          </w:tcPr>
          <w:p w14:paraId="63728A8F" w14:textId="3BA5E90C" w:rsidR="00A30E56" w:rsidRPr="00E413AD" w:rsidRDefault="00014323" w:rsidP="00496C5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cred. Statement</w:t>
            </w:r>
          </w:p>
        </w:tc>
        <w:tc>
          <w:tcPr>
            <w:tcW w:w="900" w:type="dxa"/>
            <w:shd w:val="clear" w:color="auto" w:fill="92D050"/>
            <w:tcMar>
              <w:left w:w="29" w:type="dxa"/>
              <w:right w:w="29" w:type="dxa"/>
            </w:tcMar>
            <w:vAlign w:val="bottom"/>
          </w:tcPr>
          <w:p w14:paraId="3C3A71BB" w14:textId="74F67D10" w:rsidR="00A30E56" w:rsidRPr="00E413AD" w:rsidRDefault="00014323" w:rsidP="00496C5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ttendance Records</w:t>
            </w:r>
          </w:p>
        </w:tc>
        <w:tc>
          <w:tcPr>
            <w:tcW w:w="720" w:type="dxa"/>
            <w:shd w:val="clear" w:color="auto" w:fill="92D050"/>
            <w:tcMar>
              <w:left w:w="29" w:type="dxa"/>
              <w:right w:w="29" w:type="dxa"/>
            </w:tcMar>
            <w:vAlign w:val="bottom"/>
          </w:tcPr>
          <w:p w14:paraId="2929EE59" w14:textId="7048C95E" w:rsidR="00A30E56" w:rsidRPr="00E413AD" w:rsidRDefault="00014323" w:rsidP="00496C5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ivity Records</w:t>
            </w:r>
          </w:p>
        </w:tc>
      </w:tr>
      <w:tr w:rsidR="00A30E56" w:rsidRPr="00E413AD" w14:paraId="1909B271" w14:textId="77777777" w:rsidTr="004800FC">
        <w:trPr>
          <w:trHeight w:val="342"/>
        </w:trPr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7D5130" w14:textId="1CED6635" w:rsidR="00A30E56" w:rsidRPr="00E413AD" w:rsidRDefault="00A30E56" w:rsidP="002751AC">
            <w:pPr>
              <w:jc w:val="center"/>
              <w:rPr>
                <w:rFonts w:cs="Arial"/>
                <w:sz w:val="14"/>
                <w:szCs w:val="14"/>
              </w:rPr>
            </w:pPr>
            <w:r w:rsidRPr="00E413AD">
              <w:rPr>
                <w:rFonts w:cs="Arial"/>
                <w:noProof/>
                <w:sz w:val="14"/>
                <w:szCs w:val="14"/>
              </w:rPr>
              <w:t>C</w:t>
            </w:r>
            <w:r>
              <w:rPr>
                <w:rFonts w:cs="Arial"/>
                <w:noProof/>
                <w:sz w:val="14"/>
                <w:szCs w:val="14"/>
              </w:rPr>
              <w:t>/N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7A08ACA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34F90D86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5188929D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1350" w:type="dxa"/>
            <w:noWrap/>
            <w:tcMar>
              <w:left w:w="29" w:type="dxa"/>
              <w:right w:w="29" w:type="dxa"/>
            </w:tcMar>
          </w:tcPr>
          <w:p w14:paraId="7F6D6F11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15BA98D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4842F83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5E1F6B49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663C049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  <w:noWrap/>
            <w:tcMar>
              <w:left w:w="29" w:type="dxa"/>
              <w:right w:w="29" w:type="dxa"/>
            </w:tcMar>
          </w:tcPr>
          <w:p w14:paraId="6BD49885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5EC04A6" w14:textId="77777777" w:rsidR="00A30E56" w:rsidRPr="00E413AD" w:rsidRDefault="00A30E56" w:rsidP="008715F3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</w:t>
            </w:r>
          </w:p>
        </w:tc>
      </w:tr>
      <w:bookmarkEnd w:id="0"/>
    </w:tbl>
    <w:p w14:paraId="1C2C7991" w14:textId="77777777" w:rsidR="002751AC" w:rsidRPr="002751AC" w:rsidRDefault="002751AC" w:rsidP="002751AC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p w14:paraId="46659609" w14:textId="656CDB78" w:rsidR="00960259" w:rsidRDefault="00960259" w:rsidP="002751A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tandards for Integrity and Independence</w:t>
      </w:r>
    </w:p>
    <w:tbl>
      <w:tblPr>
        <w:tblpPr w:leftFromText="180" w:rightFromText="180" w:vertAnchor="text" w:horzAnchor="margin" w:tblpXSpec="center" w:tblpY="147"/>
        <w:tblW w:w="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000"/>
        <w:gridCol w:w="1170"/>
        <w:gridCol w:w="1065"/>
        <w:gridCol w:w="1080"/>
      </w:tblGrid>
      <w:tr w:rsidR="00960259" w:rsidRPr="00E413AD" w14:paraId="0FB7255B" w14:textId="77777777" w:rsidTr="004838F5">
        <w:trPr>
          <w:trHeight w:val="231"/>
        </w:trPr>
        <w:tc>
          <w:tcPr>
            <w:tcW w:w="990" w:type="dxa"/>
            <w:shd w:val="clear" w:color="auto" w:fill="BF8F00" w:themeFill="accent4" w:themeFillShade="BF"/>
            <w:vAlign w:val="bottom"/>
          </w:tcPr>
          <w:p w14:paraId="5A2243E2" w14:textId="799FEED1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1</w:t>
            </w:r>
          </w:p>
        </w:tc>
        <w:tc>
          <w:tcPr>
            <w:tcW w:w="1000" w:type="dxa"/>
            <w:shd w:val="clear" w:color="auto" w:fill="BF8F00" w:themeFill="accent4" w:themeFillShade="BF"/>
            <w:vAlign w:val="bottom"/>
          </w:tcPr>
          <w:p w14:paraId="6F93220B" w14:textId="57F8800B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2</w:t>
            </w:r>
          </w:p>
        </w:tc>
        <w:tc>
          <w:tcPr>
            <w:tcW w:w="1170" w:type="dxa"/>
            <w:shd w:val="clear" w:color="auto" w:fill="BF8F00" w:themeFill="accent4" w:themeFillShade="BF"/>
            <w:vAlign w:val="bottom"/>
          </w:tcPr>
          <w:p w14:paraId="7A8E043E" w14:textId="411BBBF4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3</w:t>
            </w:r>
          </w:p>
        </w:tc>
        <w:tc>
          <w:tcPr>
            <w:tcW w:w="1065" w:type="dxa"/>
            <w:shd w:val="clear" w:color="auto" w:fill="BF8F00" w:themeFill="accent4" w:themeFillShade="BF"/>
            <w:vAlign w:val="bottom"/>
          </w:tcPr>
          <w:p w14:paraId="3545AF4B" w14:textId="0AE436EE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4</w:t>
            </w:r>
          </w:p>
        </w:tc>
        <w:tc>
          <w:tcPr>
            <w:tcW w:w="1080" w:type="dxa"/>
            <w:shd w:val="clear" w:color="auto" w:fill="BF8F00" w:themeFill="accent4" w:themeFillShade="BF"/>
            <w:vAlign w:val="bottom"/>
          </w:tcPr>
          <w:p w14:paraId="4D6291F5" w14:textId="075361E8" w:rsidR="00960259" w:rsidRPr="00E413AD" w:rsidRDefault="00960259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ndard 5</w:t>
            </w:r>
          </w:p>
        </w:tc>
      </w:tr>
      <w:tr w:rsidR="00960259" w:rsidRPr="00E413AD" w14:paraId="37A890AC" w14:textId="77777777" w:rsidTr="002751AC">
        <w:trPr>
          <w:trHeight w:val="257"/>
        </w:trPr>
        <w:tc>
          <w:tcPr>
            <w:tcW w:w="99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C11FD9" w14:textId="57844DB6" w:rsidR="00960259" w:rsidRPr="00E413AD" w:rsidRDefault="00960259" w:rsidP="002751AC">
            <w:pPr>
              <w:jc w:val="center"/>
              <w:rPr>
                <w:rFonts w:cs="Arial"/>
                <w:sz w:val="14"/>
                <w:szCs w:val="14"/>
              </w:rPr>
            </w:pPr>
            <w:r w:rsidRPr="00E413AD">
              <w:rPr>
                <w:rFonts w:cs="Arial"/>
                <w:noProof/>
                <w:sz w:val="14"/>
                <w:szCs w:val="14"/>
              </w:rPr>
              <w:t>C</w:t>
            </w:r>
            <w:r>
              <w:rPr>
                <w:rFonts w:cs="Arial"/>
                <w:noProof/>
                <w:sz w:val="14"/>
                <w:szCs w:val="14"/>
              </w:rPr>
              <w:t>/NC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6EF6B81" w14:textId="77777777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9FBE108" w14:textId="77777777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4EF4F52A" w14:textId="2B42848E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D22BCC">
              <w:rPr>
                <w:rFonts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noWrap/>
            <w:tcMar>
              <w:left w:w="29" w:type="dxa"/>
              <w:right w:w="29" w:type="dxa"/>
            </w:tcMar>
          </w:tcPr>
          <w:p w14:paraId="266E3B3A" w14:textId="119C10F0" w:rsidR="00960259" w:rsidRPr="00E413AD" w:rsidRDefault="00960259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</w:p>
        </w:tc>
      </w:tr>
    </w:tbl>
    <w:p w14:paraId="20578F54" w14:textId="77777777" w:rsidR="00960259" w:rsidRDefault="00960259" w:rsidP="0012522E">
      <w:pPr>
        <w:jc w:val="center"/>
        <w:rPr>
          <w:rFonts w:cs="Arial"/>
          <w:b/>
        </w:rPr>
      </w:pPr>
    </w:p>
    <w:p w14:paraId="36DC1250" w14:textId="33B755E3" w:rsidR="00960259" w:rsidRDefault="00960259" w:rsidP="0012522E">
      <w:pPr>
        <w:jc w:val="center"/>
        <w:rPr>
          <w:rFonts w:cs="Arial"/>
          <w:b/>
        </w:rPr>
      </w:pPr>
    </w:p>
    <w:p w14:paraId="23646056" w14:textId="3B23610F" w:rsidR="00C77637" w:rsidRDefault="00C77637" w:rsidP="0012522E">
      <w:pPr>
        <w:jc w:val="center"/>
        <w:rPr>
          <w:rFonts w:cs="Arial"/>
          <w:b/>
        </w:rPr>
      </w:pPr>
      <w:r>
        <w:rPr>
          <w:rFonts w:cs="Arial"/>
          <w:b/>
        </w:rPr>
        <w:t>Commendation Criteria (Optional)</w:t>
      </w:r>
    </w:p>
    <w:tbl>
      <w:tblPr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810"/>
        <w:gridCol w:w="1260"/>
        <w:gridCol w:w="810"/>
        <w:gridCol w:w="1170"/>
        <w:gridCol w:w="1260"/>
        <w:gridCol w:w="1350"/>
        <w:gridCol w:w="1350"/>
        <w:gridCol w:w="1350"/>
        <w:gridCol w:w="900"/>
        <w:gridCol w:w="900"/>
      </w:tblGrid>
      <w:tr w:rsidR="00A31B6A" w:rsidRPr="00E413AD" w14:paraId="69F3254A" w14:textId="77777777" w:rsidTr="00D22BCC">
        <w:trPr>
          <w:trHeight w:val="231"/>
        </w:trPr>
        <w:tc>
          <w:tcPr>
            <w:tcW w:w="810" w:type="dxa"/>
            <w:shd w:val="clear" w:color="auto" w:fill="CCCCFF"/>
            <w:vAlign w:val="bottom"/>
          </w:tcPr>
          <w:p w14:paraId="4AE7A1FB" w14:textId="35E8290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bookmarkStart w:id="1" w:name="_Hlk89672146"/>
            <w:r>
              <w:rPr>
                <w:rFonts w:cs="Arial"/>
                <w:b/>
                <w:sz w:val="14"/>
                <w:szCs w:val="14"/>
              </w:rPr>
              <w:t>Engages Teams</w:t>
            </w:r>
          </w:p>
        </w:tc>
        <w:tc>
          <w:tcPr>
            <w:tcW w:w="1260" w:type="dxa"/>
            <w:shd w:val="clear" w:color="auto" w:fill="CCCCFF"/>
          </w:tcPr>
          <w:p w14:paraId="170E1285" w14:textId="45572EF1" w:rsidR="00A31B6A" w:rsidRDefault="00A31B6A" w:rsidP="001217EF">
            <w:pPr>
              <w:spacing w:before="240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gages Patients/Public</w:t>
            </w:r>
          </w:p>
        </w:tc>
        <w:tc>
          <w:tcPr>
            <w:tcW w:w="810" w:type="dxa"/>
            <w:shd w:val="clear" w:color="auto" w:fill="CCCCFF"/>
            <w:vAlign w:val="bottom"/>
          </w:tcPr>
          <w:p w14:paraId="333DFCB7" w14:textId="4D42CF0D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gages Students</w:t>
            </w:r>
          </w:p>
        </w:tc>
        <w:tc>
          <w:tcPr>
            <w:tcW w:w="1170" w:type="dxa"/>
            <w:shd w:val="clear" w:color="auto" w:fill="FF6600"/>
            <w:vAlign w:val="bottom"/>
          </w:tcPr>
          <w:p w14:paraId="6C14CCD9" w14:textId="571B2C90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dvances Data Use</w:t>
            </w:r>
          </w:p>
        </w:tc>
        <w:tc>
          <w:tcPr>
            <w:tcW w:w="1260" w:type="dxa"/>
            <w:shd w:val="clear" w:color="auto" w:fill="FF6600"/>
            <w:vAlign w:val="bottom"/>
          </w:tcPr>
          <w:p w14:paraId="75038EE6" w14:textId="29CC5B61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ddresses Population Health</w:t>
            </w:r>
          </w:p>
        </w:tc>
        <w:tc>
          <w:tcPr>
            <w:tcW w:w="1350" w:type="dxa"/>
            <w:shd w:val="clear" w:color="auto" w:fill="FF6600"/>
            <w:vAlign w:val="bottom"/>
          </w:tcPr>
          <w:p w14:paraId="248E0751" w14:textId="57DB6CB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llaborates Effective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77BB6858" w14:textId="687467F9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ptimizes Communications Skills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6B9EE177" w14:textId="547B515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ptimizes Procedural/Tech Skills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493C88D7" w14:textId="381EB9BA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dividual Learning Plans</w:t>
            </w:r>
          </w:p>
        </w:tc>
        <w:tc>
          <w:tcPr>
            <w:tcW w:w="900" w:type="dxa"/>
            <w:shd w:val="clear" w:color="auto" w:fill="FFC000"/>
            <w:tcMar>
              <w:left w:w="29" w:type="dxa"/>
              <w:right w:w="29" w:type="dxa"/>
            </w:tcMar>
            <w:vAlign w:val="bottom"/>
          </w:tcPr>
          <w:p w14:paraId="325A8EA0" w14:textId="4E324012" w:rsidR="00A31B6A" w:rsidRPr="00E413AD" w:rsidRDefault="00A31B6A" w:rsidP="00682FE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upport Strategies</w:t>
            </w:r>
          </w:p>
        </w:tc>
      </w:tr>
      <w:bookmarkEnd w:id="1"/>
      <w:tr w:rsidR="00A31B6A" w:rsidRPr="00E413AD" w14:paraId="4551F131" w14:textId="77777777" w:rsidTr="002751AC">
        <w:trPr>
          <w:trHeight w:val="377"/>
        </w:trPr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68B439" w14:textId="3E6E6230" w:rsidR="00A31B6A" w:rsidRPr="00E413AD" w:rsidRDefault="00A31B6A" w:rsidP="002751AC">
            <w:pPr>
              <w:jc w:val="center"/>
              <w:rPr>
                <w:rFonts w:cs="Arial"/>
                <w:sz w:val="14"/>
                <w:szCs w:val="14"/>
              </w:rPr>
            </w:pPr>
            <w:r w:rsidRPr="00E413AD">
              <w:rPr>
                <w:rFonts w:cs="Arial"/>
                <w:noProof/>
                <w:sz w:val="14"/>
                <w:szCs w:val="14"/>
              </w:rPr>
              <w:t>C</w:t>
            </w:r>
            <w:r>
              <w:rPr>
                <w:rFonts w:cs="Arial"/>
                <w:noProof/>
                <w:sz w:val="14"/>
                <w:szCs w:val="14"/>
              </w:rPr>
              <w:t>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D862B46" w14:textId="1F3B2A9D" w:rsidR="00A31B6A" w:rsidRPr="004C47E4" w:rsidRDefault="00A31B6A" w:rsidP="00682FE0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ED6BB81" w14:textId="06351F28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EE44B0A" w14:textId="7E2EC282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671F65D1" w14:textId="3F1414C2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350" w:type="dxa"/>
            <w:noWrap/>
            <w:tcMar>
              <w:left w:w="29" w:type="dxa"/>
              <w:right w:w="29" w:type="dxa"/>
            </w:tcMar>
          </w:tcPr>
          <w:p w14:paraId="3A92030E" w14:textId="42C6AC72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0E8BFACB" w14:textId="3E7B9CF3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2B20F4E5" w14:textId="43FDDE88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2A5FC30B" w14:textId="3BAC91FF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36CA4C45" w14:textId="44B1EBC7" w:rsidR="00A31B6A" w:rsidRPr="00E413AD" w:rsidRDefault="00A31B6A" w:rsidP="00682FE0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</w:tr>
    </w:tbl>
    <w:tbl>
      <w:tblPr>
        <w:tblpPr w:leftFromText="180" w:rightFromText="180" w:vertAnchor="text" w:horzAnchor="margin" w:tblpXSpec="center" w:tblpY="147"/>
        <w:tblW w:w="6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5"/>
        <w:gridCol w:w="900"/>
        <w:gridCol w:w="1170"/>
        <w:gridCol w:w="1260"/>
        <w:gridCol w:w="1350"/>
        <w:gridCol w:w="1250"/>
      </w:tblGrid>
      <w:tr w:rsidR="00A31B6A" w:rsidRPr="00E413AD" w14:paraId="24D3C7BD" w14:textId="77777777" w:rsidTr="00C77637">
        <w:trPr>
          <w:trHeight w:val="231"/>
        </w:trPr>
        <w:tc>
          <w:tcPr>
            <w:tcW w:w="995" w:type="dxa"/>
            <w:shd w:val="clear" w:color="auto" w:fill="FFFF99"/>
            <w:vAlign w:val="bottom"/>
          </w:tcPr>
          <w:p w14:paraId="7F2A06AE" w14:textId="75CFB57D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search/</w:t>
            </w:r>
            <w:r w:rsidR="00D22BCC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>Scholarship</w:t>
            </w:r>
          </w:p>
        </w:tc>
        <w:tc>
          <w:tcPr>
            <w:tcW w:w="900" w:type="dxa"/>
            <w:shd w:val="clear" w:color="auto" w:fill="FFFF99"/>
            <w:vAlign w:val="bottom"/>
          </w:tcPr>
          <w:p w14:paraId="0A4F47F0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upports CPD of CME Team</w:t>
            </w:r>
          </w:p>
        </w:tc>
        <w:tc>
          <w:tcPr>
            <w:tcW w:w="1170" w:type="dxa"/>
            <w:shd w:val="clear" w:color="auto" w:fill="FFFF99"/>
            <w:vAlign w:val="bottom"/>
          </w:tcPr>
          <w:p w14:paraId="1E876615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reativity/ Innovation</w:t>
            </w:r>
          </w:p>
        </w:tc>
        <w:tc>
          <w:tcPr>
            <w:tcW w:w="1260" w:type="dxa"/>
            <w:shd w:val="clear" w:color="auto" w:fill="B5D9F1"/>
            <w:vAlign w:val="bottom"/>
          </w:tcPr>
          <w:p w14:paraId="4B63E754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mproves Performance</w:t>
            </w:r>
          </w:p>
        </w:tc>
        <w:tc>
          <w:tcPr>
            <w:tcW w:w="1350" w:type="dxa"/>
            <w:shd w:val="clear" w:color="auto" w:fill="B5D9F1"/>
            <w:vAlign w:val="bottom"/>
          </w:tcPr>
          <w:p w14:paraId="52AE6817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mproves Healthcare Quality</w:t>
            </w:r>
          </w:p>
        </w:tc>
        <w:tc>
          <w:tcPr>
            <w:tcW w:w="1250" w:type="dxa"/>
            <w:shd w:val="clear" w:color="auto" w:fill="B5D9F1"/>
            <w:vAlign w:val="bottom"/>
          </w:tcPr>
          <w:p w14:paraId="07DC2DC0" w14:textId="77777777" w:rsidR="00A31B6A" w:rsidRPr="00E413AD" w:rsidRDefault="00A31B6A" w:rsidP="00A31B6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mproves Patient / Community Health</w:t>
            </w:r>
          </w:p>
        </w:tc>
      </w:tr>
      <w:tr w:rsidR="00A31B6A" w:rsidRPr="00E413AD" w14:paraId="626B41DA" w14:textId="77777777" w:rsidTr="00C77637">
        <w:trPr>
          <w:trHeight w:val="342"/>
        </w:trPr>
        <w:tc>
          <w:tcPr>
            <w:tcW w:w="995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1D85B8" w14:textId="35A13356" w:rsidR="00A31B6A" w:rsidRPr="00E413AD" w:rsidRDefault="00A31B6A" w:rsidP="002751AC">
            <w:pPr>
              <w:jc w:val="center"/>
              <w:rPr>
                <w:rFonts w:cs="Arial"/>
                <w:sz w:val="14"/>
                <w:szCs w:val="14"/>
              </w:rPr>
            </w:pPr>
            <w:r w:rsidRPr="00E413AD">
              <w:rPr>
                <w:rFonts w:cs="Arial"/>
                <w:noProof/>
                <w:sz w:val="14"/>
                <w:szCs w:val="14"/>
              </w:rPr>
              <w:t>C</w:t>
            </w:r>
            <w:r>
              <w:rPr>
                <w:rFonts w:cs="Arial"/>
                <w:noProof/>
                <w:sz w:val="14"/>
                <w:szCs w:val="14"/>
              </w:rPr>
              <w:t>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3A9FCA6C" w14:textId="2E5EDEDA" w:rsidR="00A31B6A" w:rsidRPr="00E413AD" w:rsidRDefault="00A31B6A" w:rsidP="00A31B6A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F255E43" w14:textId="3E021DBB" w:rsidR="00A31B6A" w:rsidRPr="00E413AD" w:rsidRDefault="00A31B6A" w:rsidP="00A31B6A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779DFFB0" w14:textId="6AA71A6B" w:rsidR="00A31B6A" w:rsidRPr="00E413AD" w:rsidRDefault="00A31B6A" w:rsidP="00A31B6A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350" w:type="dxa"/>
            <w:noWrap/>
            <w:tcMar>
              <w:left w:w="29" w:type="dxa"/>
              <w:right w:w="29" w:type="dxa"/>
            </w:tcMar>
          </w:tcPr>
          <w:p w14:paraId="0366EA7E" w14:textId="025EFDFA" w:rsidR="00A31B6A" w:rsidRPr="00E413AD" w:rsidRDefault="00A31B6A" w:rsidP="00A31B6A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14:paraId="1E3E9873" w14:textId="1E244272" w:rsidR="00A31B6A" w:rsidRPr="00E413AD" w:rsidRDefault="00A31B6A" w:rsidP="00A31B6A">
            <w:pPr>
              <w:jc w:val="center"/>
              <w:rPr>
                <w:rFonts w:cs="Arial"/>
                <w:sz w:val="14"/>
                <w:szCs w:val="14"/>
              </w:rPr>
            </w:pPr>
            <w:r w:rsidRPr="004C47E4">
              <w:rPr>
                <w:rFonts w:cs="Arial"/>
                <w:noProof/>
                <w:sz w:val="14"/>
                <w:szCs w:val="14"/>
              </w:rPr>
              <w:t>C/NC</w:t>
            </w:r>
            <w:r w:rsidR="00C77637">
              <w:rPr>
                <w:rFonts w:cs="Arial"/>
                <w:noProof/>
                <w:sz w:val="14"/>
                <w:szCs w:val="14"/>
              </w:rPr>
              <w:t>/EN</w:t>
            </w:r>
          </w:p>
        </w:tc>
      </w:tr>
    </w:tbl>
    <w:p w14:paraId="58DE7134" w14:textId="4C943FFA" w:rsidR="004800FC" w:rsidRDefault="004800FC" w:rsidP="0012522E">
      <w:pPr>
        <w:jc w:val="center"/>
        <w:rPr>
          <w:rFonts w:cs="Arial"/>
          <w:b/>
        </w:rPr>
      </w:pPr>
    </w:p>
    <w:p w14:paraId="6E67469D" w14:textId="4000C703" w:rsidR="00B40FC3" w:rsidRDefault="00B40FC3" w:rsidP="0012522E">
      <w:pPr>
        <w:jc w:val="center"/>
        <w:rPr>
          <w:rFonts w:cs="Arial"/>
          <w:b/>
        </w:rPr>
      </w:pPr>
    </w:p>
    <w:p w14:paraId="53E2C446" w14:textId="3D90905D" w:rsidR="004800FC" w:rsidRDefault="004800FC" w:rsidP="0012522E">
      <w:pPr>
        <w:jc w:val="center"/>
        <w:rPr>
          <w:rFonts w:cs="Arial"/>
          <w:b/>
        </w:rPr>
      </w:pPr>
    </w:p>
    <w:p w14:paraId="6DFF1EF1" w14:textId="3C5852EC" w:rsidR="004800FC" w:rsidRDefault="004800FC" w:rsidP="0012522E">
      <w:pPr>
        <w:jc w:val="center"/>
        <w:rPr>
          <w:rFonts w:cs="Arial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90"/>
        <w:gridCol w:w="15"/>
        <w:gridCol w:w="508"/>
        <w:gridCol w:w="7127"/>
      </w:tblGrid>
      <w:tr w:rsidR="008D3A33" w:rsidRPr="00E413AD" w14:paraId="635B7442" w14:textId="77777777" w:rsidTr="00A85C6D">
        <w:tc>
          <w:tcPr>
            <w:tcW w:w="9350" w:type="dxa"/>
            <w:gridSpan w:val="5"/>
            <w:shd w:val="clear" w:color="auto" w:fill="auto"/>
          </w:tcPr>
          <w:p w14:paraId="3D5AE6F7" w14:textId="2C0DBDA2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reditation Core Critera</w:t>
            </w:r>
          </w:p>
        </w:tc>
      </w:tr>
      <w:tr w:rsidR="008D3A33" w:rsidRPr="00E413AD" w14:paraId="27683B92" w14:textId="77777777" w:rsidTr="00A85C6D">
        <w:trPr>
          <w:trHeight w:val="773"/>
        </w:trPr>
        <w:tc>
          <w:tcPr>
            <w:tcW w:w="1720" w:type="dxa"/>
            <w:gridSpan w:val="3"/>
            <w:shd w:val="clear" w:color="auto" w:fill="92D050"/>
          </w:tcPr>
          <w:p w14:paraId="468802B6" w14:textId="03B9A2E5" w:rsidR="008D3A33" w:rsidRPr="00E413AD" w:rsidRDefault="00A31B6A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5B12C80B" w14:textId="77777777" w:rsidR="00452284" w:rsidRDefault="00EE0F79" w:rsidP="00452284">
            <w:pPr>
              <w:rPr>
                <w:rFonts w:cs="Arial"/>
                <w:b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79901450" w14:textId="25AF8F22" w:rsidR="00ED76BB" w:rsidRPr="00E413AD" w:rsidRDefault="00EE0F79" w:rsidP="00452284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1099DF22" w14:textId="77777777" w:rsidTr="00A85C6D">
        <w:tc>
          <w:tcPr>
            <w:tcW w:w="1720" w:type="dxa"/>
            <w:gridSpan w:val="3"/>
            <w:shd w:val="clear" w:color="auto" w:fill="92D050"/>
          </w:tcPr>
          <w:p w14:paraId="64C22947" w14:textId="31BFB93D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Analysis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7CDE3C68" w14:textId="11071EAF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114B4B71" w14:textId="033C69EC" w:rsidR="008D3A33" w:rsidRPr="00E413AD" w:rsidRDefault="00EE0F79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31EF09B1" w14:textId="77777777" w:rsidTr="00A85C6D">
        <w:tc>
          <w:tcPr>
            <w:tcW w:w="1720" w:type="dxa"/>
            <w:gridSpan w:val="3"/>
            <w:shd w:val="clear" w:color="auto" w:fill="92D050"/>
          </w:tcPr>
          <w:p w14:paraId="7A11CDDA" w14:textId="462C0B3C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Improvements 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2E1B14D3" w14:textId="02D03DF3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2FB0EFDF" w14:textId="1B903F6E" w:rsidR="008D3A33" w:rsidRPr="00E413AD" w:rsidRDefault="00EE0F79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0D7D9F58" w14:textId="77777777" w:rsidTr="00A85C6D">
        <w:tc>
          <w:tcPr>
            <w:tcW w:w="1720" w:type="dxa"/>
            <w:gridSpan w:val="3"/>
            <w:shd w:val="clear" w:color="auto" w:fill="92D050"/>
          </w:tcPr>
          <w:p w14:paraId="3A53904F" w14:textId="1B85985D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Needs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0BD1CC8A" w14:textId="084AB7AA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49E5BC82" w14:textId="208ECCFC" w:rsidR="008D3A33" w:rsidRPr="00E413AD" w:rsidRDefault="00EE0F79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3AED5AD1" w14:textId="77777777" w:rsidTr="00A85C6D">
        <w:tc>
          <w:tcPr>
            <w:tcW w:w="1720" w:type="dxa"/>
            <w:gridSpan w:val="3"/>
            <w:shd w:val="clear" w:color="auto" w:fill="92D050"/>
          </w:tcPr>
          <w:p w14:paraId="2756BDD3" w14:textId="2065ADE9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ed to Change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009E7446" w14:textId="4C98CABC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66508AE5" w14:textId="718E63CA" w:rsidR="00A659A1" w:rsidRPr="00E413AD" w:rsidRDefault="00EE0F79" w:rsidP="00A909E7"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17A82A73" w14:textId="77777777" w:rsidTr="00A85C6D">
        <w:tc>
          <w:tcPr>
            <w:tcW w:w="1720" w:type="dxa"/>
            <w:gridSpan w:val="3"/>
            <w:shd w:val="clear" w:color="auto" w:fill="92D050"/>
          </w:tcPr>
          <w:p w14:paraId="3EC1E5C8" w14:textId="1A8ED14F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ppropriate Formats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1D6FA211" w14:textId="2DDC5010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1C8E3C33" w14:textId="3019F55A" w:rsidR="008D3A33" w:rsidRPr="00E413AD" w:rsidRDefault="00EE0F79" w:rsidP="00A85C6D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69BE7465" w14:textId="77777777" w:rsidTr="00A85C6D">
        <w:tc>
          <w:tcPr>
            <w:tcW w:w="1720" w:type="dxa"/>
            <w:gridSpan w:val="3"/>
            <w:shd w:val="clear" w:color="auto" w:fill="92D050"/>
          </w:tcPr>
          <w:p w14:paraId="297140EA" w14:textId="2DBA3C21" w:rsidR="008D3A33" w:rsidRPr="00E413AD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es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78D42141" w14:textId="77777777" w:rsidR="00EE0F79" w:rsidRDefault="00EE0F79" w:rsidP="00EE0F79">
            <w:pPr>
              <w:rPr>
                <w:rFonts w:cs="Arial"/>
                <w:b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7D0CA90E" w14:textId="77777777" w:rsidR="00C50EFA" w:rsidRPr="00E413AD" w:rsidRDefault="00EE0F79" w:rsidP="00EE0F79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960259" w:rsidRPr="00E413AD" w14:paraId="474CC6DF" w14:textId="77777777" w:rsidTr="00A85C6D">
        <w:tc>
          <w:tcPr>
            <w:tcW w:w="1720" w:type="dxa"/>
            <w:gridSpan w:val="3"/>
            <w:shd w:val="clear" w:color="auto" w:fill="92D050"/>
          </w:tcPr>
          <w:p w14:paraId="57224E85" w14:textId="4841F888" w:rsidR="00960259" w:rsidRDefault="00960259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lyzes Change 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266DEFBE" w14:textId="77777777" w:rsidR="00452284" w:rsidRPr="00452284" w:rsidRDefault="00452284" w:rsidP="00452284">
            <w:pPr>
              <w:rPr>
                <w:rFonts w:cs="Arial"/>
                <w:b/>
                <w:highlight w:val="yellow"/>
              </w:rPr>
            </w:pPr>
            <w:r w:rsidRPr="00452284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5A2B3994" w14:textId="62931740" w:rsidR="00960259" w:rsidRPr="00ED76BB" w:rsidRDefault="00452284" w:rsidP="00452284">
            <w:pPr>
              <w:rPr>
                <w:rFonts w:cs="Arial"/>
                <w:b/>
                <w:highlight w:val="yellow"/>
              </w:rPr>
            </w:pPr>
            <w:r w:rsidRPr="00452284">
              <w:rPr>
                <w:rFonts w:cs="Arial"/>
                <w:b/>
              </w:rPr>
              <w:t>Description of performance:</w:t>
            </w:r>
          </w:p>
        </w:tc>
      </w:tr>
      <w:tr w:rsidR="008D3A33" w:rsidRPr="00E413AD" w14:paraId="638FDD42" w14:textId="77777777" w:rsidTr="00A85C6D">
        <w:tc>
          <w:tcPr>
            <w:tcW w:w="9350" w:type="dxa"/>
            <w:gridSpan w:val="5"/>
            <w:shd w:val="clear" w:color="auto" w:fill="auto"/>
          </w:tcPr>
          <w:p w14:paraId="016039A3" w14:textId="7145819D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reditation Policies</w:t>
            </w:r>
          </w:p>
        </w:tc>
      </w:tr>
      <w:tr w:rsidR="008D3A33" w:rsidRPr="00E413AD" w14:paraId="58C43D96" w14:textId="77777777" w:rsidTr="00A85C6D">
        <w:tc>
          <w:tcPr>
            <w:tcW w:w="1705" w:type="dxa"/>
            <w:gridSpan w:val="2"/>
            <w:shd w:val="clear" w:color="auto" w:fill="92D050"/>
          </w:tcPr>
          <w:p w14:paraId="21280BEA" w14:textId="4F774A25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reditation Statement</w:t>
            </w:r>
          </w:p>
        </w:tc>
        <w:tc>
          <w:tcPr>
            <w:tcW w:w="7645" w:type="dxa"/>
            <w:gridSpan w:val="3"/>
          </w:tcPr>
          <w:p w14:paraId="62A520BF" w14:textId="461BF2F5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62B51A71" w14:textId="259EC208" w:rsidR="008D3A33" w:rsidRPr="00E413AD" w:rsidRDefault="00EE0F79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61815E46" w14:textId="77777777" w:rsidTr="00A85C6D">
        <w:tc>
          <w:tcPr>
            <w:tcW w:w="1705" w:type="dxa"/>
            <w:gridSpan w:val="2"/>
            <w:shd w:val="clear" w:color="auto" w:fill="92D050"/>
          </w:tcPr>
          <w:p w14:paraId="7B7B89D7" w14:textId="493221ED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ndance Records</w:t>
            </w:r>
          </w:p>
        </w:tc>
        <w:tc>
          <w:tcPr>
            <w:tcW w:w="7645" w:type="dxa"/>
            <w:gridSpan w:val="3"/>
          </w:tcPr>
          <w:p w14:paraId="10ABC96E" w14:textId="7DB84480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2DE5BC9B" w14:textId="5F17EFB7" w:rsidR="008D3A33" w:rsidRPr="00E413AD" w:rsidRDefault="00EE0F79" w:rsidP="00A909E7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064B8819" w14:textId="77777777" w:rsidTr="00A85C6D">
        <w:tc>
          <w:tcPr>
            <w:tcW w:w="1705" w:type="dxa"/>
            <w:gridSpan w:val="2"/>
            <w:shd w:val="clear" w:color="auto" w:fill="92D050"/>
          </w:tcPr>
          <w:p w14:paraId="3B0A86B6" w14:textId="1EA0CC51" w:rsidR="008D3A33" w:rsidRPr="00E413AD" w:rsidRDefault="00014323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Records</w:t>
            </w:r>
          </w:p>
        </w:tc>
        <w:tc>
          <w:tcPr>
            <w:tcW w:w="7645" w:type="dxa"/>
            <w:gridSpan w:val="3"/>
          </w:tcPr>
          <w:p w14:paraId="05AFF747" w14:textId="6E298B05" w:rsidR="00EE0F79" w:rsidRDefault="00EE0F79" w:rsidP="00EE0F79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12955787" w14:textId="633BB271" w:rsidR="008D3A33" w:rsidRPr="00E413AD" w:rsidRDefault="00EE0F79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B5375F" w:rsidRPr="00E413AD" w14:paraId="2F244011" w14:textId="77777777" w:rsidTr="00A85C6D">
        <w:tc>
          <w:tcPr>
            <w:tcW w:w="9350" w:type="dxa"/>
            <w:gridSpan w:val="5"/>
            <w:shd w:val="clear" w:color="auto" w:fill="auto"/>
          </w:tcPr>
          <w:p w14:paraId="6FEB40DD" w14:textId="0E185EC8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s for</w:t>
            </w:r>
            <w:r w:rsidR="002231D7">
              <w:rPr>
                <w:rFonts w:cs="Arial"/>
                <w:b/>
              </w:rPr>
              <w:t xml:space="preserve"> Integrity and Independence in Accredited CE</w:t>
            </w:r>
          </w:p>
        </w:tc>
      </w:tr>
      <w:tr w:rsidR="00B5375F" w:rsidRPr="00E413AD" w14:paraId="1B9456A7" w14:textId="77777777" w:rsidTr="00A85C6D">
        <w:tc>
          <w:tcPr>
            <w:tcW w:w="1615" w:type="dxa"/>
            <w:shd w:val="clear" w:color="auto" w:fill="BF8F00" w:themeFill="accent4" w:themeFillShade="BF"/>
          </w:tcPr>
          <w:p w14:paraId="1CBAA7AA" w14:textId="5D130730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1</w:t>
            </w:r>
            <w:r w:rsidR="002231D7">
              <w:rPr>
                <w:rFonts w:cs="Arial"/>
                <w:b/>
              </w:rPr>
              <w:t xml:space="preserve"> Ensure Content is Valid: </w:t>
            </w:r>
          </w:p>
        </w:tc>
        <w:tc>
          <w:tcPr>
            <w:tcW w:w="7735" w:type="dxa"/>
            <w:gridSpan w:val="4"/>
          </w:tcPr>
          <w:p w14:paraId="1BFAF39D" w14:textId="2E5F91C1" w:rsidR="00B5375F" w:rsidRDefault="00B5375F" w:rsidP="00682FE0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61D3F614" w14:textId="59F30BEF" w:rsidR="00B5375F" w:rsidRPr="00E413AD" w:rsidRDefault="00B5375F" w:rsidP="00A85C6D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B5375F" w:rsidRPr="00E413AD" w14:paraId="58395AE8" w14:textId="77777777" w:rsidTr="00A85C6D">
        <w:tc>
          <w:tcPr>
            <w:tcW w:w="1615" w:type="dxa"/>
            <w:shd w:val="clear" w:color="auto" w:fill="BF8F00" w:themeFill="accent4" w:themeFillShade="BF"/>
          </w:tcPr>
          <w:p w14:paraId="24CD0209" w14:textId="2AA143BE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2</w:t>
            </w:r>
            <w:r w:rsidR="002231D7">
              <w:rPr>
                <w:rFonts w:cs="Arial"/>
                <w:b/>
              </w:rPr>
              <w:t>- Prevent Commercial Bias and Marketing</w:t>
            </w:r>
          </w:p>
        </w:tc>
        <w:tc>
          <w:tcPr>
            <w:tcW w:w="7735" w:type="dxa"/>
            <w:gridSpan w:val="4"/>
          </w:tcPr>
          <w:p w14:paraId="46E04C7E" w14:textId="50DE4AE3" w:rsidR="00B5375F" w:rsidRDefault="00B5375F" w:rsidP="00682FE0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25E35717" w14:textId="77777777" w:rsidR="00B5375F" w:rsidRDefault="00B5375F" w:rsidP="00682FE0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  <w:p w14:paraId="1D90D49D" w14:textId="77777777" w:rsidR="00B5375F" w:rsidRPr="00E413AD" w:rsidRDefault="00B5375F" w:rsidP="00682FE0">
            <w:pPr>
              <w:rPr>
                <w:rFonts w:cs="Arial"/>
              </w:rPr>
            </w:pPr>
          </w:p>
        </w:tc>
      </w:tr>
      <w:tr w:rsidR="00B5375F" w:rsidRPr="00E413AD" w14:paraId="61FC0D93" w14:textId="77777777" w:rsidTr="00A85C6D">
        <w:tc>
          <w:tcPr>
            <w:tcW w:w="1615" w:type="dxa"/>
            <w:shd w:val="clear" w:color="auto" w:fill="BF8F00" w:themeFill="accent4" w:themeFillShade="BF"/>
          </w:tcPr>
          <w:p w14:paraId="2B616840" w14:textId="5B34EBD6" w:rsidR="00B5375F" w:rsidRPr="00E413AD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3</w:t>
            </w:r>
            <w:r w:rsidR="002231D7">
              <w:rPr>
                <w:rFonts w:cs="Arial"/>
                <w:b/>
              </w:rPr>
              <w:t xml:space="preserve">- </w:t>
            </w:r>
            <w:r w:rsidR="002231D7" w:rsidRPr="002231D7">
              <w:rPr>
                <w:rFonts w:cs="Arial"/>
                <w:b/>
              </w:rPr>
              <w:t>Identify, Mitigate, and Disclose Relevant Financial Relationships</w:t>
            </w:r>
          </w:p>
        </w:tc>
        <w:tc>
          <w:tcPr>
            <w:tcW w:w="7735" w:type="dxa"/>
            <w:gridSpan w:val="4"/>
          </w:tcPr>
          <w:p w14:paraId="54158902" w14:textId="10CB8559" w:rsidR="00B5375F" w:rsidRDefault="00B5375F" w:rsidP="00682FE0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03B215D4" w14:textId="1FC4A8F7" w:rsidR="00B5375F" w:rsidRPr="00E413AD" w:rsidRDefault="00B5375F" w:rsidP="00BA0AA2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B5375F" w:rsidRPr="00E413AD" w14:paraId="5CBD7BC5" w14:textId="77777777" w:rsidTr="00A85C6D">
        <w:tc>
          <w:tcPr>
            <w:tcW w:w="1615" w:type="dxa"/>
            <w:shd w:val="clear" w:color="auto" w:fill="BF8F00" w:themeFill="accent4" w:themeFillShade="BF"/>
          </w:tcPr>
          <w:p w14:paraId="2F740E1D" w14:textId="0CD09E0F" w:rsidR="00B5375F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4</w:t>
            </w:r>
            <w:r w:rsidR="002231D7">
              <w:rPr>
                <w:rFonts w:cs="Arial"/>
                <w:b/>
              </w:rPr>
              <w:t xml:space="preserve">-Manage Commercial Support Appropriately </w:t>
            </w:r>
          </w:p>
        </w:tc>
        <w:tc>
          <w:tcPr>
            <w:tcW w:w="7735" w:type="dxa"/>
            <w:gridSpan w:val="4"/>
          </w:tcPr>
          <w:p w14:paraId="31E4BACB" w14:textId="72A08198" w:rsidR="00B5375F" w:rsidRDefault="00B5375F" w:rsidP="00B5375F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 xml:space="preserve">Compliance/Noncompliance: </w:t>
            </w:r>
          </w:p>
          <w:p w14:paraId="2EDECA06" w14:textId="77777777" w:rsidR="00B5375F" w:rsidRDefault="00B5375F" w:rsidP="00B5375F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  <w:p w14:paraId="124E3114" w14:textId="77777777" w:rsidR="00B5375F" w:rsidRPr="00ED76BB" w:rsidRDefault="00B5375F" w:rsidP="00682FE0">
            <w:pPr>
              <w:rPr>
                <w:rFonts w:cs="Arial"/>
                <w:b/>
                <w:highlight w:val="yellow"/>
              </w:rPr>
            </w:pPr>
          </w:p>
        </w:tc>
      </w:tr>
      <w:tr w:rsidR="00B5375F" w:rsidRPr="00E413AD" w14:paraId="647E29B4" w14:textId="77777777" w:rsidTr="00A85C6D">
        <w:tc>
          <w:tcPr>
            <w:tcW w:w="1615" w:type="dxa"/>
            <w:shd w:val="clear" w:color="auto" w:fill="BF8F00" w:themeFill="accent4" w:themeFillShade="BF"/>
          </w:tcPr>
          <w:p w14:paraId="2B9ADCEE" w14:textId="349E69EE" w:rsidR="00B5375F" w:rsidRDefault="00B5375F" w:rsidP="00682F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5</w:t>
            </w:r>
            <w:r w:rsidR="002231D7">
              <w:rPr>
                <w:rFonts w:cs="Arial"/>
                <w:b/>
              </w:rPr>
              <w:t xml:space="preserve">- </w:t>
            </w:r>
            <w:r w:rsidR="002231D7" w:rsidRPr="002231D7">
              <w:rPr>
                <w:rFonts w:cs="Arial"/>
                <w:b/>
              </w:rPr>
              <w:t xml:space="preserve"> Manage Ancillary Activities </w:t>
            </w:r>
            <w:r w:rsidR="002231D7" w:rsidRPr="002231D7">
              <w:rPr>
                <w:rFonts w:cs="Arial"/>
                <w:b/>
              </w:rPr>
              <w:lastRenderedPageBreak/>
              <w:t xml:space="preserve">Offered in Conjunction with Accredited </w:t>
            </w:r>
            <w:r w:rsidR="002231D7">
              <w:rPr>
                <w:rFonts w:cs="Arial"/>
                <w:b/>
              </w:rPr>
              <w:t>CE</w:t>
            </w:r>
          </w:p>
        </w:tc>
        <w:tc>
          <w:tcPr>
            <w:tcW w:w="7735" w:type="dxa"/>
            <w:gridSpan w:val="4"/>
          </w:tcPr>
          <w:p w14:paraId="7716B16F" w14:textId="781363D1" w:rsidR="00B5375F" w:rsidRDefault="00B5375F" w:rsidP="00B5375F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lastRenderedPageBreak/>
              <w:t xml:space="preserve">Compliance/Noncompliance: </w:t>
            </w:r>
          </w:p>
          <w:p w14:paraId="3CA1ECD4" w14:textId="77777777" w:rsidR="00B5375F" w:rsidRDefault="00B5375F" w:rsidP="00B5375F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  <w:p w14:paraId="6F1A716C" w14:textId="77777777" w:rsidR="00B5375F" w:rsidRPr="00ED76BB" w:rsidRDefault="00B5375F" w:rsidP="00682FE0">
            <w:pPr>
              <w:rPr>
                <w:rFonts w:cs="Arial"/>
                <w:b/>
                <w:highlight w:val="yellow"/>
              </w:rPr>
            </w:pPr>
          </w:p>
        </w:tc>
      </w:tr>
      <w:tr w:rsidR="008D3A33" w:rsidRPr="00E413AD" w14:paraId="4F0BDF58" w14:textId="77777777" w:rsidTr="00A85C6D">
        <w:tc>
          <w:tcPr>
            <w:tcW w:w="9355" w:type="dxa"/>
            <w:gridSpan w:val="5"/>
            <w:shd w:val="clear" w:color="auto" w:fill="auto"/>
          </w:tcPr>
          <w:p w14:paraId="0FABDB61" w14:textId="6B0050C8" w:rsidR="008D3A33" w:rsidRPr="00E413AD" w:rsidRDefault="008D3A33" w:rsidP="00345120">
            <w:pPr>
              <w:rPr>
                <w:rFonts w:cs="Arial"/>
                <w:b/>
              </w:rPr>
            </w:pPr>
            <w:r w:rsidRPr="00E413AD">
              <w:rPr>
                <w:rFonts w:cs="Arial"/>
                <w:b/>
              </w:rPr>
              <w:lastRenderedPageBreak/>
              <w:t xml:space="preserve">Criteria </w:t>
            </w:r>
            <w:r w:rsidR="00C77637">
              <w:rPr>
                <w:rFonts w:cs="Arial"/>
                <w:b/>
              </w:rPr>
              <w:t>for</w:t>
            </w:r>
            <w:r w:rsidRPr="00E413AD">
              <w:rPr>
                <w:rFonts w:cs="Arial"/>
                <w:b/>
              </w:rPr>
              <w:t xml:space="preserve"> Accreditation with Commendation</w:t>
            </w:r>
            <w:r w:rsidR="00A909E7">
              <w:rPr>
                <w:rFonts w:cs="Arial"/>
                <w:b/>
              </w:rPr>
              <w:t xml:space="preserve"> (Optional) </w:t>
            </w:r>
          </w:p>
        </w:tc>
      </w:tr>
      <w:tr w:rsidR="008D3A33" w:rsidRPr="00E413AD" w14:paraId="1AD12575" w14:textId="77777777" w:rsidTr="00A85C6D">
        <w:trPr>
          <w:trHeight w:val="953"/>
        </w:trPr>
        <w:tc>
          <w:tcPr>
            <w:tcW w:w="2228" w:type="dxa"/>
            <w:gridSpan w:val="4"/>
            <w:shd w:val="clear" w:color="auto" w:fill="CCCCFF"/>
          </w:tcPr>
          <w:p w14:paraId="15841B46" w14:textId="7D24D51E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ages Teams</w:t>
            </w:r>
          </w:p>
        </w:tc>
        <w:tc>
          <w:tcPr>
            <w:tcW w:w="7127" w:type="dxa"/>
          </w:tcPr>
          <w:p w14:paraId="747E434C" w14:textId="4680CE1F" w:rsidR="0004659A" w:rsidRDefault="0004659A" w:rsidP="0004659A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</w:t>
            </w:r>
            <w:r w:rsidR="00ED76BB" w:rsidRPr="00ED76BB">
              <w:rPr>
                <w:rFonts w:cs="Arial"/>
                <w:b/>
                <w:highlight w:val="yellow"/>
              </w:rPr>
              <w:t>/Noncompliance</w:t>
            </w:r>
            <w:r w:rsidRPr="00ED76BB">
              <w:rPr>
                <w:rFonts w:cs="Arial"/>
                <w:b/>
                <w:highlight w:val="yellow"/>
              </w:rPr>
              <w:t xml:space="preserve">: </w:t>
            </w:r>
          </w:p>
          <w:p w14:paraId="3AEC6AFC" w14:textId="2D39A059" w:rsidR="008D3A33" w:rsidRPr="00E413AD" w:rsidRDefault="0004659A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</w:rPr>
              <w:t xml:space="preserve"> </w:t>
            </w:r>
          </w:p>
        </w:tc>
      </w:tr>
      <w:tr w:rsidR="008D3A33" w:rsidRPr="00E413AD" w14:paraId="57BF556C" w14:textId="77777777" w:rsidTr="00A85C6D">
        <w:tc>
          <w:tcPr>
            <w:tcW w:w="2228" w:type="dxa"/>
            <w:gridSpan w:val="4"/>
            <w:shd w:val="clear" w:color="auto" w:fill="CCCCFF"/>
          </w:tcPr>
          <w:p w14:paraId="6496C029" w14:textId="5AD9334A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ages Patients/Public</w:t>
            </w:r>
          </w:p>
        </w:tc>
        <w:tc>
          <w:tcPr>
            <w:tcW w:w="7127" w:type="dxa"/>
          </w:tcPr>
          <w:p w14:paraId="4A8690F5" w14:textId="316B987C" w:rsidR="00ED76BB" w:rsidRDefault="00ED76BB" w:rsidP="00ED76BB">
            <w:pPr>
              <w:rPr>
                <w:rFonts w:cs="Arial"/>
                <w:b/>
              </w:rPr>
            </w:pPr>
            <w:r w:rsidRPr="00ED76BB">
              <w:rPr>
                <w:rFonts w:cs="Arial"/>
                <w:b/>
                <w:highlight w:val="yellow"/>
              </w:rPr>
              <w:t>Compliance/</w:t>
            </w:r>
            <w:r w:rsidR="003D2071" w:rsidRPr="00ED76BB">
              <w:rPr>
                <w:rFonts w:cs="Arial"/>
                <w:b/>
                <w:highlight w:val="yellow"/>
              </w:rPr>
              <w:t>Noncompliance</w:t>
            </w:r>
            <w:r w:rsidRPr="00ED76BB">
              <w:rPr>
                <w:rFonts w:cs="Arial"/>
                <w:b/>
                <w:highlight w:val="yellow"/>
              </w:rPr>
              <w:t>:</w:t>
            </w:r>
          </w:p>
          <w:p w14:paraId="24A7E315" w14:textId="6B4F99AB" w:rsidR="00ED76BB" w:rsidRPr="00E413AD" w:rsidRDefault="00ED76BB" w:rsidP="00A90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performance:</w:t>
            </w:r>
          </w:p>
        </w:tc>
      </w:tr>
      <w:tr w:rsidR="008D3A33" w:rsidRPr="00E413AD" w14:paraId="736015D9" w14:textId="77777777" w:rsidTr="00A85C6D">
        <w:tc>
          <w:tcPr>
            <w:tcW w:w="2228" w:type="dxa"/>
            <w:gridSpan w:val="4"/>
            <w:shd w:val="clear" w:color="auto" w:fill="CCCCFF"/>
          </w:tcPr>
          <w:p w14:paraId="623D044C" w14:textId="7F927F14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ages Students</w:t>
            </w:r>
          </w:p>
        </w:tc>
        <w:tc>
          <w:tcPr>
            <w:tcW w:w="7127" w:type="dxa"/>
          </w:tcPr>
          <w:p w14:paraId="37EA2286" w14:textId="6A6EC811" w:rsidR="003D2071" w:rsidRDefault="003D2071" w:rsidP="003D2071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</w:t>
            </w:r>
            <w:r w:rsidR="00ED76BB" w:rsidRPr="00ED76BB">
              <w:rPr>
                <w:rFonts w:cs="Arial"/>
                <w:b/>
                <w:highlight w:val="yellow"/>
              </w:rPr>
              <w:t>/Noncompliance</w:t>
            </w:r>
            <w:r w:rsidRPr="00ED76BB">
              <w:rPr>
                <w:rFonts w:cs="Arial"/>
                <w:b/>
                <w:highlight w:val="yellow"/>
              </w:rPr>
              <w:t>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7A03805B" w14:textId="7CE7AC3D" w:rsidR="00ED76BB" w:rsidRPr="00E413AD" w:rsidRDefault="003D2071" w:rsidP="00A909E7">
            <w:pPr>
              <w:rPr>
                <w:rFonts w:cs="Arial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D3A33" w:rsidRPr="00E413AD" w14:paraId="39CA6583" w14:textId="77777777" w:rsidTr="00A85C6D">
        <w:trPr>
          <w:trHeight w:val="413"/>
        </w:trPr>
        <w:tc>
          <w:tcPr>
            <w:tcW w:w="2228" w:type="dxa"/>
            <w:gridSpan w:val="4"/>
            <w:shd w:val="clear" w:color="auto" w:fill="FF6600"/>
          </w:tcPr>
          <w:p w14:paraId="48330A29" w14:textId="61F0A45F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vances Data Use</w:t>
            </w:r>
          </w:p>
        </w:tc>
        <w:tc>
          <w:tcPr>
            <w:tcW w:w="7127" w:type="dxa"/>
          </w:tcPr>
          <w:p w14:paraId="661E873C" w14:textId="77777777" w:rsidR="00A71D4E" w:rsidRDefault="00ED76BB" w:rsidP="00ED76BB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259755FC" w14:textId="25850B55" w:rsidR="008D3A33" w:rsidRPr="00E413AD" w:rsidRDefault="00ED76BB" w:rsidP="00A71D4E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D3A33" w:rsidRPr="00E413AD" w14:paraId="45CF9CC9" w14:textId="77777777" w:rsidTr="00A85C6D">
        <w:tc>
          <w:tcPr>
            <w:tcW w:w="2228" w:type="dxa"/>
            <w:gridSpan w:val="4"/>
            <w:shd w:val="clear" w:color="auto" w:fill="FF6600"/>
          </w:tcPr>
          <w:p w14:paraId="24A51893" w14:textId="57F8CD43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es Population Health</w:t>
            </w:r>
          </w:p>
        </w:tc>
        <w:tc>
          <w:tcPr>
            <w:tcW w:w="7127" w:type="dxa"/>
          </w:tcPr>
          <w:p w14:paraId="32800837" w14:textId="1AAF50B6" w:rsidR="00ED76BB" w:rsidRDefault="00ED76BB" w:rsidP="00ED76BB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384EE5B8" w14:textId="57688CBB" w:rsidR="008D3A33" w:rsidRPr="00E413AD" w:rsidRDefault="00ED76BB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D3A33" w:rsidRPr="00E413AD" w14:paraId="48299C7B" w14:textId="77777777" w:rsidTr="00A85C6D">
        <w:tc>
          <w:tcPr>
            <w:tcW w:w="2228" w:type="dxa"/>
            <w:gridSpan w:val="4"/>
            <w:shd w:val="clear" w:color="auto" w:fill="FF6600"/>
          </w:tcPr>
          <w:p w14:paraId="48BE95CC" w14:textId="22C198B0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laborates Effectively</w:t>
            </w:r>
          </w:p>
        </w:tc>
        <w:tc>
          <w:tcPr>
            <w:tcW w:w="7127" w:type="dxa"/>
          </w:tcPr>
          <w:p w14:paraId="6A154595" w14:textId="41810F7E" w:rsidR="00ED76BB" w:rsidRDefault="00ED76BB" w:rsidP="00ED76BB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2D845124" w14:textId="4195DA28" w:rsidR="008D3A33" w:rsidRPr="00E413AD" w:rsidRDefault="00ED76BB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D3A33" w:rsidRPr="00E413AD" w14:paraId="214472A8" w14:textId="77777777" w:rsidTr="00A85C6D">
        <w:tc>
          <w:tcPr>
            <w:tcW w:w="2228" w:type="dxa"/>
            <w:gridSpan w:val="4"/>
            <w:shd w:val="clear" w:color="auto" w:fill="FFC000"/>
          </w:tcPr>
          <w:p w14:paraId="7F6502AE" w14:textId="3B7BBE3E" w:rsidR="008D3A33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mizes Communications Skills</w:t>
            </w:r>
          </w:p>
        </w:tc>
        <w:tc>
          <w:tcPr>
            <w:tcW w:w="7127" w:type="dxa"/>
          </w:tcPr>
          <w:p w14:paraId="5C95A57E" w14:textId="71540133" w:rsidR="00ED76BB" w:rsidRDefault="00ED76BB" w:rsidP="00ED76BB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76E744B9" w14:textId="10C19B7A" w:rsidR="008D3A33" w:rsidRPr="009F0D87" w:rsidRDefault="00ED76BB" w:rsidP="00A909E7">
            <w:pPr>
              <w:rPr>
                <w:rFonts w:cs="Arial"/>
                <w:b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4F014A" w:rsidRPr="00E413AD" w14:paraId="392E96CB" w14:textId="77777777" w:rsidTr="00A85C6D">
        <w:tc>
          <w:tcPr>
            <w:tcW w:w="2228" w:type="dxa"/>
            <w:gridSpan w:val="4"/>
            <w:shd w:val="clear" w:color="auto" w:fill="FFC000"/>
          </w:tcPr>
          <w:p w14:paraId="59EF5DD6" w14:textId="437B7C97" w:rsidR="004F014A" w:rsidRPr="00E413AD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mizes Procedural/Tech</w:t>
            </w:r>
            <w:r w:rsidR="002231D7">
              <w:rPr>
                <w:rFonts w:cs="Arial"/>
                <w:b/>
              </w:rPr>
              <w:t>nical</w:t>
            </w:r>
            <w:r>
              <w:rPr>
                <w:rFonts w:cs="Arial"/>
                <w:b/>
              </w:rPr>
              <w:t xml:space="preserve"> Skills</w:t>
            </w:r>
          </w:p>
        </w:tc>
        <w:tc>
          <w:tcPr>
            <w:tcW w:w="7127" w:type="dxa"/>
          </w:tcPr>
          <w:p w14:paraId="60ACBEBC" w14:textId="31445CF6" w:rsidR="00ED76BB" w:rsidRDefault="00ED76BB" w:rsidP="00ED76BB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7806D537" w14:textId="161736B7" w:rsidR="004F014A" w:rsidRPr="00E413AD" w:rsidRDefault="00ED76BB" w:rsidP="00A909E7">
            <w:pPr>
              <w:rPr>
                <w:rFonts w:cs="Arial"/>
                <w:b/>
                <w:noProof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1396" w:rsidRPr="00E413AD" w14:paraId="5934FEAA" w14:textId="77777777" w:rsidTr="00A85C6D">
        <w:tc>
          <w:tcPr>
            <w:tcW w:w="2228" w:type="dxa"/>
            <w:gridSpan w:val="4"/>
            <w:shd w:val="clear" w:color="auto" w:fill="FFC000"/>
          </w:tcPr>
          <w:p w14:paraId="0DB76D2D" w14:textId="42374A31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vidual Learning Plans</w:t>
            </w:r>
          </w:p>
        </w:tc>
        <w:tc>
          <w:tcPr>
            <w:tcW w:w="7127" w:type="dxa"/>
          </w:tcPr>
          <w:p w14:paraId="62AFD399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50E41636" w14:textId="7CC702DF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1396" w:rsidRPr="00E413AD" w14:paraId="6F307C38" w14:textId="77777777" w:rsidTr="00A85C6D">
        <w:tc>
          <w:tcPr>
            <w:tcW w:w="2228" w:type="dxa"/>
            <w:gridSpan w:val="4"/>
            <w:shd w:val="clear" w:color="auto" w:fill="FFC000"/>
          </w:tcPr>
          <w:p w14:paraId="4B4FA2C0" w14:textId="4EFA803D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 Strategies</w:t>
            </w:r>
          </w:p>
        </w:tc>
        <w:tc>
          <w:tcPr>
            <w:tcW w:w="7127" w:type="dxa"/>
          </w:tcPr>
          <w:p w14:paraId="26FEAC92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49236D9A" w14:textId="2EE11934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1396" w:rsidRPr="00E413AD" w14:paraId="215EED6D" w14:textId="77777777" w:rsidTr="00A85C6D">
        <w:tc>
          <w:tcPr>
            <w:tcW w:w="2228" w:type="dxa"/>
            <w:gridSpan w:val="4"/>
            <w:shd w:val="clear" w:color="auto" w:fill="FFFF99"/>
          </w:tcPr>
          <w:p w14:paraId="6DA0F3F8" w14:textId="2686F81C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earch/Scholarship</w:t>
            </w:r>
          </w:p>
        </w:tc>
        <w:tc>
          <w:tcPr>
            <w:tcW w:w="7127" w:type="dxa"/>
          </w:tcPr>
          <w:p w14:paraId="14661529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52BC6AED" w14:textId="3685F7DE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1396" w:rsidRPr="00E413AD" w14:paraId="4B08D973" w14:textId="77777777" w:rsidTr="00A85C6D">
        <w:tc>
          <w:tcPr>
            <w:tcW w:w="2228" w:type="dxa"/>
            <w:gridSpan w:val="4"/>
            <w:shd w:val="clear" w:color="auto" w:fill="FFFF99"/>
          </w:tcPr>
          <w:p w14:paraId="1EA04C96" w14:textId="1DCFE6C2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s CPD of CME Team</w:t>
            </w:r>
          </w:p>
        </w:tc>
        <w:tc>
          <w:tcPr>
            <w:tcW w:w="7127" w:type="dxa"/>
          </w:tcPr>
          <w:p w14:paraId="18F5D3D8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06A6E0C0" w14:textId="32B0ECD4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1396" w:rsidRPr="00E413AD" w14:paraId="24AE294C" w14:textId="77777777" w:rsidTr="00A85C6D">
        <w:tc>
          <w:tcPr>
            <w:tcW w:w="2228" w:type="dxa"/>
            <w:gridSpan w:val="4"/>
            <w:shd w:val="clear" w:color="auto" w:fill="FFFF99"/>
          </w:tcPr>
          <w:p w14:paraId="2630FE60" w14:textId="7C0D2ADF" w:rsidR="00681396" w:rsidRDefault="00681396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eativing/Innovation</w:t>
            </w:r>
          </w:p>
        </w:tc>
        <w:tc>
          <w:tcPr>
            <w:tcW w:w="7127" w:type="dxa"/>
          </w:tcPr>
          <w:p w14:paraId="397DF45E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409B663E" w14:textId="4F08DFD5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1396" w:rsidRPr="00E413AD" w14:paraId="26AFF945" w14:textId="77777777" w:rsidTr="00A85C6D">
        <w:tc>
          <w:tcPr>
            <w:tcW w:w="2228" w:type="dxa"/>
            <w:gridSpan w:val="4"/>
            <w:shd w:val="clear" w:color="auto" w:fill="CCECFF"/>
          </w:tcPr>
          <w:p w14:paraId="39663991" w14:textId="618F0C68" w:rsidR="00681396" w:rsidRDefault="00891FED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s Performance</w:t>
            </w:r>
          </w:p>
        </w:tc>
        <w:tc>
          <w:tcPr>
            <w:tcW w:w="7127" w:type="dxa"/>
          </w:tcPr>
          <w:p w14:paraId="7B5F4CB6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21BB3A15" w14:textId="6C1B11DF" w:rsidR="00681396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91FED" w:rsidRPr="00E413AD" w14:paraId="4AFFF26F" w14:textId="77777777" w:rsidTr="00A85C6D">
        <w:tc>
          <w:tcPr>
            <w:tcW w:w="2228" w:type="dxa"/>
            <w:gridSpan w:val="4"/>
            <w:shd w:val="clear" w:color="auto" w:fill="CCECFF"/>
          </w:tcPr>
          <w:p w14:paraId="503725CF" w14:textId="763192E5" w:rsidR="00891FED" w:rsidRDefault="00891FED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s Healthcare Quality</w:t>
            </w:r>
          </w:p>
        </w:tc>
        <w:tc>
          <w:tcPr>
            <w:tcW w:w="7127" w:type="dxa"/>
          </w:tcPr>
          <w:p w14:paraId="78132448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6EB258A7" w14:textId="70672AE4" w:rsidR="00891FED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91FED" w:rsidRPr="00E413AD" w14:paraId="2A33A07D" w14:textId="77777777" w:rsidTr="00A85C6D">
        <w:tc>
          <w:tcPr>
            <w:tcW w:w="2228" w:type="dxa"/>
            <w:gridSpan w:val="4"/>
            <w:shd w:val="clear" w:color="auto" w:fill="CCECFF"/>
          </w:tcPr>
          <w:p w14:paraId="35CBDDA5" w14:textId="7FF877B6" w:rsidR="00891FED" w:rsidRDefault="00891FED" w:rsidP="003451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s Patient/Community Health</w:t>
            </w:r>
          </w:p>
        </w:tc>
        <w:tc>
          <w:tcPr>
            <w:tcW w:w="7127" w:type="dxa"/>
          </w:tcPr>
          <w:p w14:paraId="1827F784" w14:textId="77777777" w:rsidR="00A71D4E" w:rsidRDefault="00A71D4E" w:rsidP="00A71D4E">
            <w:pPr>
              <w:rPr>
                <w:rFonts w:cs="Arial"/>
              </w:rPr>
            </w:pPr>
            <w:r w:rsidRPr="00ED76BB">
              <w:rPr>
                <w:rFonts w:cs="Arial"/>
                <w:b/>
                <w:highlight w:val="yellow"/>
              </w:rPr>
              <w:t>Compliance/Noncompliance:</w:t>
            </w:r>
            <w:r w:rsidRPr="00ED76BB">
              <w:rPr>
                <w:rFonts w:cs="Arial"/>
                <w:highlight w:val="yellow"/>
              </w:rPr>
              <w:t xml:space="preserve"> </w:t>
            </w:r>
          </w:p>
          <w:p w14:paraId="6902C45A" w14:textId="0162338E" w:rsidR="00891FED" w:rsidRPr="00ED76BB" w:rsidRDefault="00A71D4E" w:rsidP="00A909E7">
            <w:pPr>
              <w:rPr>
                <w:rFonts w:cs="Arial"/>
                <w:b/>
                <w:highlight w:val="yellow"/>
              </w:rPr>
            </w:pPr>
            <w:r w:rsidRPr="003D2071">
              <w:rPr>
                <w:rFonts w:cs="Arial"/>
                <w:b/>
              </w:rPr>
              <w:t>Description of performance:</w:t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14:paraId="4B5BAE4E" w14:textId="77777777" w:rsidR="008D3A33" w:rsidRPr="00E413AD" w:rsidRDefault="008D3A33" w:rsidP="0012522E">
      <w:pPr>
        <w:jc w:val="center"/>
        <w:rPr>
          <w:rFonts w:cs="Arial"/>
          <w:b/>
        </w:rPr>
      </w:pPr>
    </w:p>
    <w:p w14:paraId="173C1AE5" w14:textId="77777777" w:rsidR="008D3A33" w:rsidRPr="00E413AD" w:rsidRDefault="008D3A33" w:rsidP="00D072EE"/>
    <w:sectPr w:rsidR="008D3A33" w:rsidRPr="00E413AD" w:rsidSect="002F1F2C">
      <w:footerReference w:type="default" r:id="rId11"/>
      <w:footerReference w:type="first" r:id="rId12"/>
      <w:type w:val="continuous"/>
      <w:pgSz w:w="12240" w:h="15840" w:code="1"/>
      <w:pgMar w:top="360" w:right="1440" w:bottom="2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9AF1" w14:textId="77777777" w:rsidR="00491442" w:rsidRDefault="00491442">
      <w:r>
        <w:separator/>
      </w:r>
    </w:p>
  </w:endnote>
  <w:endnote w:type="continuationSeparator" w:id="0">
    <w:p w14:paraId="63514964" w14:textId="77777777" w:rsidR="00491442" w:rsidRDefault="0049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C937" w14:textId="25BE61FA" w:rsidR="00D072EE" w:rsidRPr="00D072EE" w:rsidRDefault="00891FED" w:rsidP="00A909E7">
    <w:pPr>
      <w:spacing w:after="0" w:line="240" w:lineRule="auto"/>
      <w:jc w:val="right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t>Decision Report Template</w:t>
    </w:r>
  </w:p>
  <w:p w14:paraId="50582536" w14:textId="7EE75C6D" w:rsidR="004A4D13" w:rsidRPr="004369E2" w:rsidRDefault="002231D7" w:rsidP="00A909E7">
    <w:pPr>
      <w:pStyle w:val="Footer"/>
      <w:spacing w:after="0" w:line="240" w:lineRule="auto"/>
      <w:jc w:val="right"/>
      <w:rPr>
        <w:sz w:val="18"/>
        <w:szCs w:val="18"/>
      </w:rPr>
    </w:pPr>
    <w:r>
      <w:rPr>
        <w:noProof/>
        <w:sz w:val="18"/>
        <w:szCs w:val="18"/>
      </w:rPr>
      <w:t>March 2022</w:t>
    </w:r>
  </w:p>
  <w:p w14:paraId="6098677A" w14:textId="77777777" w:rsidR="004A4D13" w:rsidRPr="004369E2" w:rsidRDefault="004A4D13" w:rsidP="00A909E7">
    <w:pPr>
      <w:pStyle w:val="Footer"/>
      <w:spacing w:after="0" w:line="240" w:lineRule="auto"/>
      <w:jc w:val="right"/>
      <w:rPr>
        <w:sz w:val="18"/>
        <w:szCs w:val="18"/>
      </w:rPr>
    </w:pPr>
    <w:r w:rsidRPr="004369E2">
      <w:rPr>
        <w:sz w:val="18"/>
        <w:szCs w:val="18"/>
      </w:rPr>
      <w:t xml:space="preserve">Page </w:t>
    </w:r>
    <w:r w:rsidRPr="004369E2">
      <w:rPr>
        <w:rStyle w:val="PageNumber"/>
        <w:sz w:val="18"/>
        <w:szCs w:val="18"/>
      </w:rPr>
      <w:fldChar w:fldCharType="begin"/>
    </w:r>
    <w:r w:rsidRPr="004369E2">
      <w:rPr>
        <w:rStyle w:val="PageNumber"/>
        <w:sz w:val="18"/>
        <w:szCs w:val="18"/>
      </w:rPr>
      <w:instrText xml:space="preserve"> PAGE </w:instrText>
    </w:r>
    <w:r w:rsidRPr="004369E2">
      <w:rPr>
        <w:rStyle w:val="PageNumber"/>
        <w:sz w:val="18"/>
        <w:szCs w:val="18"/>
      </w:rPr>
      <w:fldChar w:fldCharType="separate"/>
    </w:r>
    <w:r w:rsidR="003A3888">
      <w:rPr>
        <w:rStyle w:val="PageNumber"/>
        <w:noProof/>
        <w:sz w:val="18"/>
        <w:szCs w:val="18"/>
      </w:rPr>
      <w:t>2</w:t>
    </w:r>
    <w:r w:rsidRPr="004369E2">
      <w:rPr>
        <w:rStyle w:val="PageNumber"/>
        <w:sz w:val="18"/>
        <w:szCs w:val="18"/>
      </w:rPr>
      <w:fldChar w:fldCharType="end"/>
    </w:r>
    <w:r w:rsidRPr="004369E2">
      <w:rPr>
        <w:rStyle w:val="PageNumber"/>
        <w:sz w:val="18"/>
        <w:szCs w:val="18"/>
      </w:rPr>
      <w:t xml:space="preserve"> of </w:t>
    </w:r>
    <w:r w:rsidRPr="004369E2">
      <w:rPr>
        <w:rStyle w:val="PageNumber"/>
        <w:sz w:val="18"/>
        <w:szCs w:val="18"/>
      </w:rPr>
      <w:fldChar w:fldCharType="begin"/>
    </w:r>
    <w:r w:rsidRPr="004369E2">
      <w:rPr>
        <w:rStyle w:val="PageNumber"/>
        <w:sz w:val="18"/>
        <w:szCs w:val="18"/>
      </w:rPr>
      <w:instrText xml:space="preserve"> NUMPAGES  </w:instrText>
    </w:r>
    <w:r w:rsidRPr="004369E2">
      <w:rPr>
        <w:rStyle w:val="PageNumber"/>
        <w:sz w:val="18"/>
        <w:szCs w:val="18"/>
      </w:rPr>
      <w:fldChar w:fldCharType="separate"/>
    </w:r>
    <w:r w:rsidR="003A3888">
      <w:rPr>
        <w:rStyle w:val="PageNumber"/>
        <w:noProof/>
        <w:sz w:val="18"/>
        <w:szCs w:val="18"/>
      </w:rPr>
      <w:t>3</w:t>
    </w:r>
    <w:r w:rsidRPr="004369E2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F269" w14:textId="77777777" w:rsidR="004A4D13" w:rsidRDefault="004A4D13" w:rsidP="001D0F6C">
    <w:pPr>
      <w:pStyle w:val="Footer"/>
      <w:jc w:val="right"/>
      <w:rPr>
        <w:sz w:val="20"/>
        <w:szCs w:val="20"/>
      </w:rPr>
    </w:pPr>
  </w:p>
  <w:p w14:paraId="457A8D78" w14:textId="77777777" w:rsidR="004A4D13" w:rsidRDefault="004A4D13" w:rsidP="001D0F6C">
    <w:pPr>
      <w:pStyle w:val="Footer"/>
      <w:jc w:val="right"/>
      <w:rPr>
        <w:sz w:val="20"/>
        <w:szCs w:val="20"/>
      </w:rPr>
    </w:pPr>
  </w:p>
  <w:p w14:paraId="099220F2" w14:textId="77777777" w:rsidR="004A4D13" w:rsidRPr="001D0F6C" w:rsidRDefault="004A4D13" w:rsidP="001D0F6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64073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074F" w14:textId="77777777" w:rsidR="00491442" w:rsidRDefault="00491442">
      <w:r>
        <w:separator/>
      </w:r>
    </w:p>
  </w:footnote>
  <w:footnote w:type="continuationSeparator" w:id="0">
    <w:p w14:paraId="4E6CD819" w14:textId="77777777" w:rsidR="00491442" w:rsidRDefault="0049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2E"/>
    <w:rsid w:val="00012477"/>
    <w:rsid w:val="00014323"/>
    <w:rsid w:val="00017B06"/>
    <w:rsid w:val="000211C4"/>
    <w:rsid w:val="00032F45"/>
    <w:rsid w:val="00040053"/>
    <w:rsid w:val="00041CF1"/>
    <w:rsid w:val="00043060"/>
    <w:rsid w:val="00044F1D"/>
    <w:rsid w:val="000455EA"/>
    <w:rsid w:val="0004659A"/>
    <w:rsid w:val="00052C35"/>
    <w:rsid w:val="00053866"/>
    <w:rsid w:val="00064D01"/>
    <w:rsid w:val="0006575D"/>
    <w:rsid w:val="00080E92"/>
    <w:rsid w:val="000B454F"/>
    <w:rsid w:val="000B5365"/>
    <w:rsid w:val="000B53AF"/>
    <w:rsid w:val="000C3B07"/>
    <w:rsid w:val="000F24CC"/>
    <w:rsid w:val="000F30B4"/>
    <w:rsid w:val="000F3C22"/>
    <w:rsid w:val="000F7202"/>
    <w:rsid w:val="0010107B"/>
    <w:rsid w:val="00111F85"/>
    <w:rsid w:val="00114D45"/>
    <w:rsid w:val="001217EF"/>
    <w:rsid w:val="001227AA"/>
    <w:rsid w:val="0012522E"/>
    <w:rsid w:val="00136209"/>
    <w:rsid w:val="00136E02"/>
    <w:rsid w:val="001519CF"/>
    <w:rsid w:val="0017425E"/>
    <w:rsid w:val="001752B3"/>
    <w:rsid w:val="00182AE8"/>
    <w:rsid w:val="00184EDE"/>
    <w:rsid w:val="00195083"/>
    <w:rsid w:val="001A17F9"/>
    <w:rsid w:val="001D0F6C"/>
    <w:rsid w:val="001F1EF5"/>
    <w:rsid w:val="001F4DA2"/>
    <w:rsid w:val="00203066"/>
    <w:rsid w:val="00205875"/>
    <w:rsid w:val="00223107"/>
    <w:rsid w:val="002231D7"/>
    <w:rsid w:val="00230793"/>
    <w:rsid w:val="0023565A"/>
    <w:rsid w:val="00237318"/>
    <w:rsid w:val="00243435"/>
    <w:rsid w:val="00252934"/>
    <w:rsid w:val="002751AC"/>
    <w:rsid w:val="00276A23"/>
    <w:rsid w:val="00281844"/>
    <w:rsid w:val="00281EF6"/>
    <w:rsid w:val="002902A4"/>
    <w:rsid w:val="0029042E"/>
    <w:rsid w:val="00293D79"/>
    <w:rsid w:val="00297D3D"/>
    <w:rsid w:val="002A6689"/>
    <w:rsid w:val="002B0CBC"/>
    <w:rsid w:val="002B10FC"/>
    <w:rsid w:val="002B78C1"/>
    <w:rsid w:val="002C65BF"/>
    <w:rsid w:val="002D5EEA"/>
    <w:rsid w:val="002D63CA"/>
    <w:rsid w:val="002E3F6A"/>
    <w:rsid w:val="002E4FE2"/>
    <w:rsid w:val="002E664E"/>
    <w:rsid w:val="002E7E36"/>
    <w:rsid w:val="002F1F2C"/>
    <w:rsid w:val="0030373F"/>
    <w:rsid w:val="00304C99"/>
    <w:rsid w:val="00310A71"/>
    <w:rsid w:val="00313D96"/>
    <w:rsid w:val="00315136"/>
    <w:rsid w:val="00316970"/>
    <w:rsid w:val="0032274C"/>
    <w:rsid w:val="00327400"/>
    <w:rsid w:val="00330C4B"/>
    <w:rsid w:val="00345120"/>
    <w:rsid w:val="00347C87"/>
    <w:rsid w:val="00353B6A"/>
    <w:rsid w:val="003571E4"/>
    <w:rsid w:val="003726B6"/>
    <w:rsid w:val="003729CB"/>
    <w:rsid w:val="00373329"/>
    <w:rsid w:val="00375CC7"/>
    <w:rsid w:val="00381EBE"/>
    <w:rsid w:val="00382A9E"/>
    <w:rsid w:val="00393F6F"/>
    <w:rsid w:val="00397F04"/>
    <w:rsid w:val="003A3888"/>
    <w:rsid w:val="003B16FA"/>
    <w:rsid w:val="003C05F2"/>
    <w:rsid w:val="003D0F84"/>
    <w:rsid w:val="003D2071"/>
    <w:rsid w:val="003E4C89"/>
    <w:rsid w:val="003F05DB"/>
    <w:rsid w:val="003F20BF"/>
    <w:rsid w:val="003F6405"/>
    <w:rsid w:val="003F6687"/>
    <w:rsid w:val="003F7D05"/>
    <w:rsid w:val="00406620"/>
    <w:rsid w:val="00425DA5"/>
    <w:rsid w:val="004263F1"/>
    <w:rsid w:val="00432E98"/>
    <w:rsid w:val="004369E2"/>
    <w:rsid w:val="00452284"/>
    <w:rsid w:val="00457E4B"/>
    <w:rsid w:val="004676EC"/>
    <w:rsid w:val="004800FC"/>
    <w:rsid w:val="004838F5"/>
    <w:rsid w:val="00487B80"/>
    <w:rsid w:val="00491442"/>
    <w:rsid w:val="00496C50"/>
    <w:rsid w:val="00497399"/>
    <w:rsid w:val="004A27E3"/>
    <w:rsid w:val="004A4D13"/>
    <w:rsid w:val="004B0B48"/>
    <w:rsid w:val="004B7A4D"/>
    <w:rsid w:val="004C2D57"/>
    <w:rsid w:val="004C501F"/>
    <w:rsid w:val="004C623D"/>
    <w:rsid w:val="004C6636"/>
    <w:rsid w:val="004D12D6"/>
    <w:rsid w:val="004D3A80"/>
    <w:rsid w:val="004D7F94"/>
    <w:rsid w:val="004E30B2"/>
    <w:rsid w:val="004E3C35"/>
    <w:rsid w:val="004F014A"/>
    <w:rsid w:val="004F522D"/>
    <w:rsid w:val="0050189A"/>
    <w:rsid w:val="005062F6"/>
    <w:rsid w:val="005144F9"/>
    <w:rsid w:val="00522AA3"/>
    <w:rsid w:val="0053797D"/>
    <w:rsid w:val="00540B39"/>
    <w:rsid w:val="00544E11"/>
    <w:rsid w:val="00546EE3"/>
    <w:rsid w:val="00550987"/>
    <w:rsid w:val="00580C8A"/>
    <w:rsid w:val="005819CD"/>
    <w:rsid w:val="005868E8"/>
    <w:rsid w:val="005972AF"/>
    <w:rsid w:val="005A2793"/>
    <w:rsid w:val="005A56F5"/>
    <w:rsid w:val="005B10EC"/>
    <w:rsid w:val="005C1C10"/>
    <w:rsid w:val="005C3CC6"/>
    <w:rsid w:val="005C50CF"/>
    <w:rsid w:val="005C5806"/>
    <w:rsid w:val="005C7E79"/>
    <w:rsid w:val="005F2417"/>
    <w:rsid w:val="006056EF"/>
    <w:rsid w:val="006355F4"/>
    <w:rsid w:val="00640739"/>
    <w:rsid w:val="00641978"/>
    <w:rsid w:val="00646C25"/>
    <w:rsid w:val="006479B4"/>
    <w:rsid w:val="0065204D"/>
    <w:rsid w:val="006610AE"/>
    <w:rsid w:val="00675A66"/>
    <w:rsid w:val="00681396"/>
    <w:rsid w:val="00691124"/>
    <w:rsid w:val="006922FE"/>
    <w:rsid w:val="006942F9"/>
    <w:rsid w:val="006A0662"/>
    <w:rsid w:val="006A15A5"/>
    <w:rsid w:val="006C0E30"/>
    <w:rsid w:val="006D2278"/>
    <w:rsid w:val="006D3140"/>
    <w:rsid w:val="006E283F"/>
    <w:rsid w:val="006E6E0C"/>
    <w:rsid w:val="006F0D62"/>
    <w:rsid w:val="006F10F2"/>
    <w:rsid w:val="006F1662"/>
    <w:rsid w:val="006F4102"/>
    <w:rsid w:val="006F43F5"/>
    <w:rsid w:val="0070630A"/>
    <w:rsid w:val="00707767"/>
    <w:rsid w:val="00730280"/>
    <w:rsid w:val="00730E1A"/>
    <w:rsid w:val="0073414B"/>
    <w:rsid w:val="007363FD"/>
    <w:rsid w:val="00741261"/>
    <w:rsid w:val="00752FEC"/>
    <w:rsid w:val="00753D84"/>
    <w:rsid w:val="00756595"/>
    <w:rsid w:val="007612A1"/>
    <w:rsid w:val="00761AC9"/>
    <w:rsid w:val="007656E6"/>
    <w:rsid w:val="00776700"/>
    <w:rsid w:val="007772C8"/>
    <w:rsid w:val="00785D14"/>
    <w:rsid w:val="00785ED8"/>
    <w:rsid w:val="00790DF0"/>
    <w:rsid w:val="007930D6"/>
    <w:rsid w:val="007957CC"/>
    <w:rsid w:val="00796190"/>
    <w:rsid w:val="007974CF"/>
    <w:rsid w:val="007C0B4F"/>
    <w:rsid w:val="007D05A5"/>
    <w:rsid w:val="007D5767"/>
    <w:rsid w:val="007E0E9E"/>
    <w:rsid w:val="007F2715"/>
    <w:rsid w:val="007F3E5D"/>
    <w:rsid w:val="00814CEA"/>
    <w:rsid w:val="008270A9"/>
    <w:rsid w:val="00827795"/>
    <w:rsid w:val="00851D88"/>
    <w:rsid w:val="00851D95"/>
    <w:rsid w:val="00857661"/>
    <w:rsid w:val="00861465"/>
    <w:rsid w:val="008715F3"/>
    <w:rsid w:val="00872F19"/>
    <w:rsid w:val="00877C74"/>
    <w:rsid w:val="00880733"/>
    <w:rsid w:val="00886306"/>
    <w:rsid w:val="008911AA"/>
    <w:rsid w:val="00891FED"/>
    <w:rsid w:val="008932EE"/>
    <w:rsid w:val="00893C71"/>
    <w:rsid w:val="008A16D4"/>
    <w:rsid w:val="008A4176"/>
    <w:rsid w:val="008D3A33"/>
    <w:rsid w:val="008D6E4A"/>
    <w:rsid w:val="008E3E8D"/>
    <w:rsid w:val="008E7EE1"/>
    <w:rsid w:val="00903CFC"/>
    <w:rsid w:val="00906C0C"/>
    <w:rsid w:val="00907054"/>
    <w:rsid w:val="00907D1F"/>
    <w:rsid w:val="009153ED"/>
    <w:rsid w:val="00915C07"/>
    <w:rsid w:val="00917E88"/>
    <w:rsid w:val="00923672"/>
    <w:rsid w:val="00925135"/>
    <w:rsid w:val="00933EA6"/>
    <w:rsid w:val="00940CEC"/>
    <w:rsid w:val="00947E48"/>
    <w:rsid w:val="00951931"/>
    <w:rsid w:val="00955489"/>
    <w:rsid w:val="009567BD"/>
    <w:rsid w:val="00960259"/>
    <w:rsid w:val="00980775"/>
    <w:rsid w:val="00982024"/>
    <w:rsid w:val="009832F2"/>
    <w:rsid w:val="00983CB1"/>
    <w:rsid w:val="009960D3"/>
    <w:rsid w:val="009968E2"/>
    <w:rsid w:val="009A481E"/>
    <w:rsid w:val="009B2C13"/>
    <w:rsid w:val="009B5036"/>
    <w:rsid w:val="009B5FD9"/>
    <w:rsid w:val="009B7470"/>
    <w:rsid w:val="009B7BE0"/>
    <w:rsid w:val="009D01BF"/>
    <w:rsid w:val="009D0B37"/>
    <w:rsid w:val="009D46BF"/>
    <w:rsid w:val="009E018C"/>
    <w:rsid w:val="009E1803"/>
    <w:rsid w:val="009F0D87"/>
    <w:rsid w:val="00A05F92"/>
    <w:rsid w:val="00A30405"/>
    <w:rsid w:val="00A30E56"/>
    <w:rsid w:val="00A31B6A"/>
    <w:rsid w:val="00A447D5"/>
    <w:rsid w:val="00A46659"/>
    <w:rsid w:val="00A53106"/>
    <w:rsid w:val="00A540CE"/>
    <w:rsid w:val="00A562DB"/>
    <w:rsid w:val="00A659A1"/>
    <w:rsid w:val="00A6638E"/>
    <w:rsid w:val="00A71D4E"/>
    <w:rsid w:val="00A85C6D"/>
    <w:rsid w:val="00A909E7"/>
    <w:rsid w:val="00A917ED"/>
    <w:rsid w:val="00AA4958"/>
    <w:rsid w:val="00AB2F0C"/>
    <w:rsid w:val="00AB7D22"/>
    <w:rsid w:val="00AC526E"/>
    <w:rsid w:val="00AC6567"/>
    <w:rsid w:val="00AD0C91"/>
    <w:rsid w:val="00AE44E3"/>
    <w:rsid w:val="00AE62F1"/>
    <w:rsid w:val="00AF1AD6"/>
    <w:rsid w:val="00B033EE"/>
    <w:rsid w:val="00B140B4"/>
    <w:rsid w:val="00B201F2"/>
    <w:rsid w:val="00B20B24"/>
    <w:rsid w:val="00B40FC3"/>
    <w:rsid w:val="00B41AD0"/>
    <w:rsid w:val="00B5375F"/>
    <w:rsid w:val="00B551E2"/>
    <w:rsid w:val="00B807F1"/>
    <w:rsid w:val="00B86A92"/>
    <w:rsid w:val="00BA0AA2"/>
    <w:rsid w:val="00BA4C15"/>
    <w:rsid w:val="00BB08E2"/>
    <w:rsid w:val="00BB3A50"/>
    <w:rsid w:val="00BC2C9D"/>
    <w:rsid w:val="00BC449E"/>
    <w:rsid w:val="00BC4621"/>
    <w:rsid w:val="00BC6CBC"/>
    <w:rsid w:val="00BD0A23"/>
    <w:rsid w:val="00BD4716"/>
    <w:rsid w:val="00BE02CB"/>
    <w:rsid w:val="00BE1CB7"/>
    <w:rsid w:val="00BF0F63"/>
    <w:rsid w:val="00BF5542"/>
    <w:rsid w:val="00BF7F0D"/>
    <w:rsid w:val="00C03B14"/>
    <w:rsid w:val="00C05D44"/>
    <w:rsid w:val="00C05DA5"/>
    <w:rsid w:val="00C13D1C"/>
    <w:rsid w:val="00C1548A"/>
    <w:rsid w:val="00C303FF"/>
    <w:rsid w:val="00C30A0F"/>
    <w:rsid w:val="00C319E8"/>
    <w:rsid w:val="00C347B7"/>
    <w:rsid w:val="00C37D85"/>
    <w:rsid w:val="00C46D33"/>
    <w:rsid w:val="00C50EFA"/>
    <w:rsid w:val="00C52279"/>
    <w:rsid w:val="00C55AB9"/>
    <w:rsid w:val="00C61299"/>
    <w:rsid w:val="00C7053E"/>
    <w:rsid w:val="00C71E2E"/>
    <w:rsid w:val="00C77637"/>
    <w:rsid w:val="00C86558"/>
    <w:rsid w:val="00C95F23"/>
    <w:rsid w:val="00C97F16"/>
    <w:rsid w:val="00CA7518"/>
    <w:rsid w:val="00CA7789"/>
    <w:rsid w:val="00CB05C5"/>
    <w:rsid w:val="00CB44D1"/>
    <w:rsid w:val="00CC30AC"/>
    <w:rsid w:val="00CC318B"/>
    <w:rsid w:val="00CC71E2"/>
    <w:rsid w:val="00D00170"/>
    <w:rsid w:val="00D02635"/>
    <w:rsid w:val="00D072EE"/>
    <w:rsid w:val="00D162C8"/>
    <w:rsid w:val="00D21189"/>
    <w:rsid w:val="00D22A70"/>
    <w:rsid w:val="00D22BCC"/>
    <w:rsid w:val="00D26340"/>
    <w:rsid w:val="00D27709"/>
    <w:rsid w:val="00D27B9F"/>
    <w:rsid w:val="00D34B87"/>
    <w:rsid w:val="00D35631"/>
    <w:rsid w:val="00D36E9E"/>
    <w:rsid w:val="00D37BAA"/>
    <w:rsid w:val="00D41E19"/>
    <w:rsid w:val="00D61AF1"/>
    <w:rsid w:val="00D74CC3"/>
    <w:rsid w:val="00D84BE5"/>
    <w:rsid w:val="00D87F1D"/>
    <w:rsid w:val="00DB196E"/>
    <w:rsid w:val="00DD07A1"/>
    <w:rsid w:val="00DF383D"/>
    <w:rsid w:val="00E02742"/>
    <w:rsid w:val="00E02B1E"/>
    <w:rsid w:val="00E22B75"/>
    <w:rsid w:val="00E24A37"/>
    <w:rsid w:val="00E253C7"/>
    <w:rsid w:val="00E2745A"/>
    <w:rsid w:val="00E413AD"/>
    <w:rsid w:val="00E41836"/>
    <w:rsid w:val="00E453CF"/>
    <w:rsid w:val="00E45A2E"/>
    <w:rsid w:val="00E55601"/>
    <w:rsid w:val="00E575B0"/>
    <w:rsid w:val="00E575C4"/>
    <w:rsid w:val="00E60EC8"/>
    <w:rsid w:val="00E73AE6"/>
    <w:rsid w:val="00E8041C"/>
    <w:rsid w:val="00E81A3F"/>
    <w:rsid w:val="00E93247"/>
    <w:rsid w:val="00E9503D"/>
    <w:rsid w:val="00E97992"/>
    <w:rsid w:val="00EA639C"/>
    <w:rsid w:val="00EB0239"/>
    <w:rsid w:val="00EB7D53"/>
    <w:rsid w:val="00EC475E"/>
    <w:rsid w:val="00ED76BB"/>
    <w:rsid w:val="00EE0F79"/>
    <w:rsid w:val="00F106B7"/>
    <w:rsid w:val="00F1550E"/>
    <w:rsid w:val="00F177AF"/>
    <w:rsid w:val="00F21216"/>
    <w:rsid w:val="00F30E11"/>
    <w:rsid w:val="00F343AA"/>
    <w:rsid w:val="00F37A53"/>
    <w:rsid w:val="00F415AE"/>
    <w:rsid w:val="00F443C4"/>
    <w:rsid w:val="00F464F9"/>
    <w:rsid w:val="00F47090"/>
    <w:rsid w:val="00F536F0"/>
    <w:rsid w:val="00F6174C"/>
    <w:rsid w:val="00F62613"/>
    <w:rsid w:val="00F70DCB"/>
    <w:rsid w:val="00F711B9"/>
    <w:rsid w:val="00F767F6"/>
    <w:rsid w:val="00F8065F"/>
    <w:rsid w:val="00F844DA"/>
    <w:rsid w:val="00FA261D"/>
    <w:rsid w:val="00FA303D"/>
    <w:rsid w:val="00FA4321"/>
    <w:rsid w:val="00FC0AF9"/>
    <w:rsid w:val="00FD4A69"/>
    <w:rsid w:val="00FD4FC5"/>
    <w:rsid w:val="00FF3B79"/>
    <w:rsid w:val="00FF6B9E"/>
    <w:rsid w:val="4FD9DDED"/>
    <w:rsid w:val="5E0E9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91B7A"/>
  <w15:chartTrackingRefBased/>
  <w15:docId w15:val="{8CCD360E-0EEF-44A5-B5A1-6FB5A23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0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270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70A9"/>
  </w:style>
  <w:style w:type="table" w:styleId="TableGrid">
    <w:name w:val="Table Grid"/>
    <w:basedOn w:val="TableNormal"/>
    <w:rsid w:val="00A30E5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ableSpellCheck">
    <w:name w:val="EnableSpellCheck"/>
    <w:rsid w:val="00A30E56"/>
    <w:rPr>
      <w:rFonts w:ascii="Arial" w:hAnsi="Arial" w:cs="Arial"/>
      <w:sz w:val="22"/>
      <w:szCs w:val="22"/>
      <w:lang w:val="en-US"/>
    </w:rPr>
  </w:style>
  <w:style w:type="character" w:customStyle="1" w:styleId="StyleArial11pt">
    <w:name w:val="Style Arial 11 pt"/>
    <w:basedOn w:val="DefaultParagraphFont"/>
    <w:rsid w:val="00A30E56"/>
    <w:rPr>
      <w:rFonts w:ascii="Arial" w:hAnsi="Arial"/>
      <w:sz w:val="22"/>
      <w:lang w:val="en-US"/>
    </w:rPr>
  </w:style>
  <w:style w:type="paragraph" w:styleId="Header">
    <w:name w:val="header"/>
    <w:basedOn w:val="Normal"/>
    <w:link w:val="HeaderChar"/>
    <w:rsid w:val="00A30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0E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E56"/>
  </w:style>
  <w:style w:type="character" w:customStyle="1" w:styleId="FooterChar">
    <w:name w:val="Footer Char"/>
    <w:basedOn w:val="DefaultParagraphFont"/>
    <w:link w:val="Footer"/>
    <w:uiPriority w:val="99"/>
    <w:rsid w:val="00A30E56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12522E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1252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522E"/>
    <w:rPr>
      <w:rFonts w:ascii="Tahoma" w:hAnsi="Tahoma"/>
      <w:sz w:val="16"/>
      <w:szCs w:val="16"/>
      <w:lang w:val="x-none" w:eastAsia="x-none"/>
    </w:rPr>
  </w:style>
  <w:style w:type="paragraph" w:customStyle="1" w:styleId="MacroText1">
    <w:name w:val="Macro Text1"/>
    <w:basedOn w:val="Normal"/>
    <w:rsid w:val="0012522E"/>
    <w:pPr>
      <w:spacing w:after="240"/>
      <w:ind w:left="240"/>
    </w:pPr>
    <w:rPr>
      <w:rFonts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C50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5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EF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231D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B18C1D417F468C7585D14B2BAE81" ma:contentTypeVersion="8" ma:contentTypeDescription="Create a new document." ma:contentTypeScope="" ma:versionID="4ade73173b4bd31f63625a57917c7880">
  <xsd:schema xmlns:xsd="http://www.w3.org/2001/XMLSchema" xmlns:xs="http://www.w3.org/2001/XMLSchema" xmlns:p="http://schemas.microsoft.com/office/2006/metadata/properties" xmlns:ns2="9becd829-7053-450f-be51-39d979bfe24b" xmlns:ns3="1fe6559b-8649-4bfa-9f0f-9f6988db625b" targetNamespace="http://schemas.microsoft.com/office/2006/metadata/properties" ma:root="true" ma:fieldsID="ba78cbdd29171680be43686a55cd21bc" ns2:_="" ns3:_="">
    <xsd:import namespace="9becd829-7053-450f-be51-39d979bfe24b"/>
    <xsd:import namespace="1fe6559b-8649-4bfa-9f0f-9f6988db62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559b-8649-4bfa-9f0f-9f6988db6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EE1A3F3-EDE5-49C6-AA82-F7BAC9B8B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AF514-D1EC-466C-82A4-B207DC6D0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7FCD6-85C3-49CE-BA88-A95058064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04879-4D9B-4C82-BCB7-D6A0E113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cd829-7053-450f-be51-39d979bfe24b"/>
    <ds:schemaRef ds:uri="1fe6559b-8649-4bfa-9f0f-9f6988db6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E6AE3-C038-4FD9-AD0F-CD279615ED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2</Characters>
  <Application>Microsoft Office Word</Application>
  <DocSecurity>4</DocSecurity>
  <Lines>29</Lines>
  <Paragraphs>8</Paragraphs>
  <ScaleCrop>false</ScaleCrop>
  <Company>ACCM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ecision Report for Option B: C23-38 - NOVEMBER 2017</dc:title>
  <dc:subject/>
  <dc:creator>ekennedy</dc:creator>
  <cp:keywords/>
  <cp:lastModifiedBy>Elizabeth Ciccarelli</cp:lastModifiedBy>
  <cp:revision>2</cp:revision>
  <cp:lastPrinted>2017-09-01T13:56:00Z</cp:lastPrinted>
  <dcterms:created xsi:type="dcterms:W3CDTF">2022-03-04T15:52:00Z</dcterms:created>
  <dcterms:modified xsi:type="dcterms:W3CDTF">2022-03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4B18C1D417F468C7585D14B2BAE81</vt:lpwstr>
  </property>
  <property fmtid="{D5CDD505-2E9C-101B-9397-08002B2CF9AE}" pid="3" name="Prov Name/Desc">
    <vt:lpwstr>Emergency Medicine Learning &amp; Resource Center</vt:lpwstr>
  </property>
  <property fmtid="{D5CDD505-2E9C-101B-9397-08002B2CF9AE}" pid="4" name="For Presentation">
    <vt:lpwstr>Yes</vt:lpwstr>
  </property>
  <property fmtid="{D5CDD505-2E9C-101B-9397-08002B2CF9AE}" pid="5" name="STATUS OF REVIEW">
    <vt:lpwstr>9-Ready for DC agenda</vt:lpwstr>
  </property>
  <property fmtid="{D5CDD505-2E9C-101B-9397-08002B2CF9AE}" pid="6" name="Reviewer">
    <vt:lpwstr>ACCME Staff</vt:lpwstr>
  </property>
  <property fmtid="{D5CDD505-2E9C-101B-9397-08002B2CF9AE}" pid="7" name="Action1">
    <vt:lpwstr>Accreditation</vt:lpwstr>
  </property>
  <property fmtid="{D5CDD505-2E9C-101B-9397-08002B2CF9AE}" pid="8" name="Decision Type">
    <vt:lpwstr>Reaccreditation</vt:lpwstr>
  </property>
  <property fmtid="{D5CDD505-2E9C-101B-9397-08002B2CF9AE}" pid="9" name="Change of Status">
    <vt:lpwstr>No</vt:lpwstr>
  </property>
  <property fmtid="{D5CDD505-2E9C-101B-9397-08002B2CF9AE}" pid="10" name="STATUS OF STAFF WORK">
    <vt:lpwstr>8-Done</vt:lpwstr>
  </property>
  <property fmtid="{D5CDD505-2E9C-101B-9397-08002B2CF9AE}" pid="11" name="Provider ID">
    <vt:lpwstr>0006010</vt:lpwstr>
  </property>
  <property fmtid="{D5CDD505-2E9C-101B-9397-08002B2CF9AE}" pid="12" name="Staff Assigned">
    <vt:lpwstr>DR</vt:lpwstr>
  </property>
  <property fmtid="{D5CDD505-2E9C-101B-9397-08002B2CF9AE}" pid="13" name="Document Type">
    <vt:lpwstr>00 - Recommendation Report</vt:lpwstr>
  </property>
  <property fmtid="{D5CDD505-2E9C-101B-9397-08002B2CF9AE}" pid="14" name="Presentation Order">
    <vt:lpwstr>47</vt:lpwstr>
  </property>
  <property fmtid="{D5CDD505-2E9C-101B-9397-08002B2CF9AE}" pid="15" name="TEST Volunteer">
    <vt:lpwstr>Daniel, Rebecca</vt:lpwstr>
  </property>
  <property fmtid="{D5CDD505-2E9C-101B-9397-08002B2CF9AE}" pid="16" name="Progress Report Required">
    <vt:lpwstr>12 month</vt:lpwstr>
  </property>
</Properties>
</file>